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7500" w14:textId="7AC62646" w:rsidR="0031618B" w:rsidRDefault="0031618B">
      <w:r>
        <w:rPr>
          <w:rFonts w:hint="eastAsia"/>
          <w:noProof/>
          <w:sz w:val="24"/>
        </w:rPr>
        <mc:AlternateContent>
          <mc:Choice Requires="wps">
            <w:drawing>
              <wp:anchor distT="0" distB="0" distL="114300" distR="114300" simplePos="0" relativeHeight="251659264" behindDoc="0" locked="0" layoutInCell="1" allowOverlap="1" wp14:anchorId="75657BD2" wp14:editId="7C2F9AB0">
                <wp:simplePos x="0" y="0"/>
                <wp:positionH relativeFrom="column">
                  <wp:posOffset>4781550</wp:posOffset>
                </wp:positionH>
                <wp:positionV relativeFrom="paragraph">
                  <wp:posOffset>160020</wp:posOffset>
                </wp:positionV>
                <wp:extent cx="1257300" cy="4857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57300" cy="485775"/>
                        </a:xfrm>
                        <a:prstGeom prst="rect">
                          <a:avLst/>
                        </a:prstGeom>
                        <a:noFill/>
                        <a:ln w="6350">
                          <a:noFill/>
                        </a:ln>
                      </wps:spPr>
                      <wps:txbx>
                        <w:txbxContent>
                          <w:p w14:paraId="71B09D39" w14:textId="552EF4C8" w:rsidR="0031618B" w:rsidRPr="0031618B" w:rsidRDefault="0031618B">
                            <w:pPr>
                              <w:rPr>
                                <w:sz w:val="22"/>
                                <w:u w:val="single"/>
                              </w:rPr>
                            </w:pPr>
                            <w:r w:rsidRPr="0031618B">
                              <w:rPr>
                                <w:rFonts w:hint="eastAsia"/>
                                <w:sz w:val="22"/>
                                <w:u w:val="single"/>
                              </w:rPr>
                              <w:t xml:space="preserve">No.　　</w:t>
                            </w:r>
                            <w:r w:rsidRPr="0031618B">
                              <w:rPr>
                                <w:sz w:val="22"/>
                                <w:u w:val="single"/>
                              </w:rPr>
                              <w:t xml:space="preserve">　　</w:t>
                            </w:r>
                            <w:r w:rsidRPr="0031618B">
                              <w:rPr>
                                <w:rFonts w:hint="eastAsia"/>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57BD2" id="_x0000_t202" coordsize="21600,21600" o:spt="202" path="m,l,21600r21600,l21600,xe">
                <v:stroke joinstyle="miter"/>
                <v:path gradientshapeok="t" o:connecttype="rect"/>
              </v:shapetype>
              <v:shape id="テキスト ボックス 2" o:spid="_x0000_s1026" type="#_x0000_t202" style="position:absolute;left:0;text-align:left;margin-left:376.5pt;margin-top:12.6pt;width:99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" filled="f" stroked="f" strokeweight=".5pt">
                <v:textbox>
                  <w:txbxContent>
                    <w:p w14:paraId="71B09D39" w14:textId="552EF4C8" w:rsidR="0031618B" w:rsidRPr="0031618B" w:rsidRDefault="0031618B">
                      <w:pPr>
                        <w:rPr>
                          <w:rFonts w:hint="eastAsia"/>
                          <w:sz w:val="22"/>
                          <w:u w:val="single"/>
                        </w:rPr>
                      </w:pPr>
                      <w:r w:rsidRPr="0031618B">
                        <w:rPr>
                          <w:rFonts w:hint="eastAsia"/>
                          <w:sz w:val="22"/>
                          <w:u w:val="single"/>
                        </w:rPr>
                        <w:t xml:space="preserve">No.　　</w:t>
                      </w:r>
                      <w:r w:rsidRPr="0031618B">
                        <w:rPr>
                          <w:sz w:val="22"/>
                          <w:u w:val="single"/>
                        </w:rPr>
                        <w:t xml:space="preserve">　　</w:t>
                      </w:r>
                      <w:r w:rsidRPr="0031618B">
                        <w:rPr>
                          <w:rFonts w:hint="eastAsia"/>
                          <w:sz w:val="22"/>
                          <w:u w:val="single"/>
                        </w:rPr>
                        <w:t xml:space="preserve">　</w:t>
                      </w:r>
                    </w:p>
                  </w:txbxContent>
                </v:textbox>
              </v:shape>
            </w:pict>
          </mc:Fallback>
        </mc:AlternateContent>
      </w:r>
      <w:r w:rsidR="009F6A1C">
        <w:rPr>
          <w:rFonts w:hint="eastAsia"/>
        </w:rPr>
        <w:t>別記</w:t>
      </w:r>
      <w:r w:rsidR="001B2E48">
        <w:rPr>
          <w:rFonts w:hint="eastAsia"/>
        </w:rPr>
        <w:t>様式（第4条関係）</w:t>
      </w:r>
      <w:r w:rsidR="000313B7">
        <w:rPr>
          <w:rFonts w:hint="eastAsia"/>
        </w:rPr>
        <w:t xml:space="preserve">　　　　　　　　　　　　　　　　　　　　　　　　　年　　　月　　　日</w:t>
      </w:r>
    </w:p>
    <w:p w14:paraId="22F2A17A" w14:textId="2C84B951" w:rsidR="001B5D46" w:rsidRDefault="001B2E48" w:rsidP="0031618B">
      <w:pPr>
        <w:jc w:val="center"/>
      </w:pPr>
      <w:r w:rsidRPr="00457F31">
        <w:rPr>
          <w:rFonts w:hint="eastAsia"/>
          <w:sz w:val="24"/>
        </w:rPr>
        <w:t>和泊町空き家等情報登録</w:t>
      </w:r>
      <w:r w:rsidR="00154D29">
        <w:rPr>
          <w:rFonts w:hint="eastAsia"/>
          <w:sz w:val="24"/>
        </w:rPr>
        <w:t>(変更)</w:t>
      </w:r>
      <w:r w:rsidRPr="00457F31">
        <w:rPr>
          <w:rFonts w:hint="eastAsia"/>
          <w:sz w:val="24"/>
        </w:rPr>
        <w:t>申込書</w:t>
      </w:r>
    </w:p>
    <w:tbl>
      <w:tblPr>
        <w:tblStyle w:val="a3"/>
        <w:tblpPr w:leftFromText="142" w:rightFromText="142" w:vertAnchor="text" w:horzAnchor="margin" w:tblpXSpec="center" w:tblpY="511"/>
        <w:tblW w:w="10207" w:type="dxa"/>
        <w:tblLook w:val="04A0" w:firstRow="1" w:lastRow="0" w:firstColumn="1" w:lastColumn="0" w:noHBand="0" w:noVBand="1"/>
      </w:tblPr>
      <w:tblGrid>
        <w:gridCol w:w="1500"/>
        <w:gridCol w:w="1050"/>
        <w:gridCol w:w="851"/>
        <w:gridCol w:w="987"/>
        <w:gridCol w:w="1557"/>
        <w:gridCol w:w="146"/>
        <w:gridCol w:w="421"/>
        <w:gridCol w:w="287"/>
        <w:gridCol w:w="852"/>
        <w:gridCol w:w="2556"/>
      </w:tblGrid>
      <w:tr w:rsidR="008D7541" w14:paraId="152D8A8E" w14:textId="77777777" w:rsidTr="00032A8A">
        <w:tc>
          <w:tcPr>
            <w:tcW w:w="1500" w:type="dxa"/>
            <w:vMerge w:val="restart"/>
          </w:tcPr>
          <w:p w14:paraId="0BCBAA26" w14:textId="77777777" w:rsidR="008D7541" w:rsidRDefault="008D7541" w:rsidP="008D7541">
            <w:pPr>
              <w:jc w:val="center"/>
            </w:pPr>
            <w:r>
              <w:rPr>
                <w:rFonts w:hint="eastAsia"/>
              </w:rPr>
              <w:t>申込者</w:t>
            </w:r>
          </w:p>
          <w:p w14:paraId="1F4B2B2E" w14:textId="77777777" w:rsidR="008D7541" w:rsidRDefault="008D7541" w:rsidP="008D7541"/>
        </w:tc>
        <w:tc>
          <w:tcPr>
            <w:tcW w:w="1050" w:type="dxa"/>
          </w:tcPr>
          <w:p w14:paraId="21C4401B" w14:textId="77777777" w:rsidR="008D7541" w:rsidRDefault="008D7541" w:rsidP="00730B5E">
            <w:pPr>
              <w:jc w:val="center"/>
            </w:pPr>
            <w:r>
              <w:rPr>
                <w:rFonts w:hint="eastAsia"/>
              </w:rPr>
              <w:t>住所</w:t>
            </w:r>
          </w:p>
        </w:tc>
        <w:tc>
          <w:tcPr>
            <w:tcW w:w="7657" w:type="dxa"/>
            <w:gridSpan w:val="8"/>
          </w:tcPr>
          <w:p w14:paraId="00DC0EB9" w14:textId="77777777" w:rsidR="008D7541" w:rsidRDefault="008D7541" w:rsidP="008D7541"/>
        </w:tc>
      </w:tr>
      <w:tr w:rsidR="00B719C2" w14:paraId="3C7523A4" w14:textId="77777777" w:rsidTr="00032A8A">
        <w:tc>
          <w:tcPr>
            <w:tcW w:w="1500" w:type="dxa"/>
            <w:vMerge/>
          </w:tcPr>
          <w:p w14:paraId="0F2917AC" w14:textId="77777777" w:rsidR="00B719C2" w:rsidRDefault="00B719C2" w:rsidP="008D7541">
            <w:pPr>
              <w:jc w:val="center"/>
            </w:pPr>
          </w:p>
        </w:tc>
        <w:tc>
          <w:tcPr>
            <w:tcW w:w="1050" w:type="dxa"/>
          </w:tcPr>
          <w:p w14:paraId="367DD54C" w14:textId="77777777" w:rsidR="00B719C2" w:rsidRDefault="00B719C2" w:rsidP="00730B5E">
            <w:pPr>
              <w:jc w:val="center"/>
            </w:pPr>
            <w:r>
              <w:rPr>
                <w:rFonts w:hint="eastAsia"/>
              </w:rPr>
              <w:t>氏名</w:t>
            </w:r>
          </w:p>
        </w:tc>
        <w:tc>
          <w:tcPr>
            <w:tcW w:w="3395" w:type="dxa"/>
            <w:gridSpan w:val="3"/>
          </w:tcPr>
          <w:p w14:paraId="146CA276" w14:textId="1270E293" w:rsidR="00B719C2" w:rsidRDefault="00B719C2" w:rsidP="008D7541">
            <w:r>
              <w:rPr>
                <w:rFonts w:hint="eastAsia"/>
              </w:rPr>
              <w:t xml:space="preserve">　　　　　　　　　　　　</w:t>
            </w:r>
            <w:r w:rsidR="00C2648A">
              <w:rPr>
                <w:rFonts w:hint="eastAsia"/>
              </w:rPr>
              <w:t xml:space="preserve">　　</w:t>
            </w:r>
          </w:p>
        </w:tc>
        <w:tc>
          <w:tcPr>
            <w:tcW w:w="4262" w:type="dxa"/>
            <w:gridSpan w:val="5"/>
          </w:tcPr>
          <w:p w14:paraId="129D6D41" w14:textId="77777777" w:rsidR="00B719C2" w:rsidRDefault="00B719C2" w:rsidP="008D7541"/>
        </w:tc>
      </w:tr>
      <w:tr w:rsidR="008D7541" w14:paraId="36A34991" w14:textId="77777777" w:rsidTr="00032A8A">
        <w:tc>
          <w:tcPr>
            <w:tcW w:w="1500" w:type="dxa"/>
            <w:vMerge/>
          </w:tcPr>
          <w:p w14:paraId="74E519ED" w14:textId="77777777" w:rsidR="008D7541" w:rsidRDefault="008D7541" w:rsidP="008D7541">
            <w:pPr>
              <w:jc w:val="center"/>
            </w:pPr>
          </w:p>
        </w:tc>
        <w:tc>
          <w:tcPr>
            <w:tcW w:w="1050" w:type="dxa"/>
          </w:tcPr>
          <w:p w14:paraId="142080A7" w14:textId="77777777" w:rsidR="008D7541" w:rsidRDefault="008D7541" w:rsidP="00730B5E">
            <w:pPr>
              <w:jc w:val="center"/>
            </w:pPr>
            <w:r>
              <w:rPr>
                <w:rFonts w:hint="eastAsia"/>
              </w:rPr>
              <w:t>E-MAIL</w:t>
            </w:r>
          </w:p>
        </w:tc>
        <w:tc>
          <w:tcPr>
            <w:tcW w:w="3395" w:type="dxa"/>
            <w:gridSpan w:val="3"/>
          </w:tcPr>
          <w:p w14:paraId="3DF43B58" w14:textId="77777777" w:rsidR="008D7541" w:rsidRDefault="008D7541" w:rsidP="008D7541"/>
        </w:tc>
        <w:tc>
          <w:tcPr>
            <w:tcW w:w="1706" w:type="dxa"/>
            <w:gridSpan w:val="4"/>
          </w:tcPr>
          <w:p w14:paraId="5D956D0B" w14:textId="2F3929BE" w:rsidR="008D7541" w:rsidRDefault="00B719C2" w:rsidP="00730B5E">
            <w:pPr>
              <w:jc w:val="center"/>
            </w:pPr>
            <w:r>
              <w:rPr>
                <w:rFonts w:hint="eastAsia"/>
              </w:rPr>
              <w:t>電話</w:t>
            </w:r>
            <w:r w:rsidR="008D7541">
              <w:rPr>
                <w:rFonts w:hint="eastAsia"/>
              </w:rPr>
              <w:t>番号</w:t>
            </w:r>
          </w:p>
        </w:tc>
        <w:tc>
          <w:tcPr>
            <w:tcW w:w="2556" w:type="dxa"/>
          </w:tcPr>
          <w:p w14:paraId="4885232D" w14:textId="77777777" w:rsidR="008D7541" w:rsidRDefault="008D7541" w:rsidP="008D7541"/>
        </w:tc>
      </w:tr>
      <w:tr w:rsidR="008D7541" w14:paraId="2D5DEA76" w14:textId="77777777" w:rsidTr="00032A8A">
        <w:tc>
          <w:tcPr>
            <w:tcW w:w="1500" w:type="dxa"/>
            <w:vMerge w:val="restart"/>
          </w:tcPr>
          <w:p w14:paraId="314A1FCF" w14:textId="77777777" w:rsidR="008D7541" w:rsidRDefault="008D7541" w:rsidP="008D7541">
            <w:pPr>
              <w:jc w:val="center"/>
            </w:pPr>
            <w:r>
              <w:rPr>
                <w:rFonts w:hint="eastAsia"/>
              </w:rPr>
              <w:t>所有者</w:t>
            </w:r>
          </w:p>
          <w:p w14:paraId="03B323C4" w14:textId="77777777" w:rsidR="008D7541" w:rsidRDefault="008D7541" w:rsidP="008D7541">
            <w:pPr>
              <w:jc w:val="center"/>
            </w:pPr>
            <w:r>
              <w:rPr>
                <w:rFonts w:hint="eastAsia"/>
                <w:sz w:val="18"/>
              </w:rPr>
              <w:t>（上記</w:t>
            </w:r>
            <w:r w:rsidRPr="00700E32">
              <w:rPr>
                <w:rFonts w:hint="eastAsia"/>
                <w:sz w:val="18"/>
              </w:rPr>
              <w:t>と異なる場合）</w:t>
            </w:r>
          </w:p>
        </w:tc>
        <w:tc>
          <w:tcPr>
            <w:tcW w:w="1050" w:type="dxa"/>
          </w:tcPr>
          <w:p w14:paraId="0A6FC855" w14:textId="77777777" w:rsidR="008D7541" w:rsidRDefault="008D7541" w:rsidP="00730B5E">
            <w:pPr>
              <w:jc w:val="center"/>
            </w:pPr>
            <w:r>
              <w:rPr>
                <w:rFonts w:hint="eastAsia"/>
              </w:rPr>
              <w:t>住所</w:t>
            </w:r>
          </w:p>
        </w:tc>
        <w:tc>
          <w:tcPr>
            <w:tcW w:w="7657" w:type="dxa"/>
            <w:gridSpan w:val="8"/>
          </w:tcPr>
          <w:p w14:paraId="7D652C35" w14:textId="77777777" w:rsidR="008D7541" w:rsidRDefault="008D7541" w:rsidP="008D7541"/>
        </w:tc>
      </w:tr>
      <w:tr w:rsidR="008D7541" w14:paraId="11DF8567" w14:textId="77777777" w:rsidTr="00032A8A">
        <w:tc>
          <w:tcPr>
            <w:tcW w:w="1500" w:type="dxa"/>
            <w:vMerge/>
          </w:tcPr>
          <w:p w14:paraId="06F8786D" w14:textId="77777777" w:rsidR="008D7541" w:rsidRDefault="008D7541" w:rsidP="008D7541"/>
        </w:tc>
        <w:tc>
          <w:tcPr>
            <w:tcW w:w="1050" w:type="dxa"/>
          </w:tcPr>
          <w:p w14:paraId="0530B2FC" w14:textId="77777777" w:rsidR="008D7541" w:rsidRDefault="008D7541" w:rsidP="00730B5E">
            <w:pPr>
              <w:jc w:val="center"/>
            </w:pPr>
            <w:r>
              <w:rPr>
                <w:rFonts w:hint="eastAsia"/>
              </w:rPr>
              <w:t>氏名</w:t>
            </w:r>
          </w:p>
        </w:tc>
        <w:tc>
          <w:tcPr>
            <w:tcW w:w="3395" w:type="dxa"/>
            <w:gridSpan w:val="3"/>
          </w:tcPr>
          <w:p w14:paraId="384F28AB" w14:textId="77777777" w:rsidR="008D7541" w:rsidRDefault="008D7541" w:rsidP="008D7541"/>
        </w:tc>
        <w:tc>
          <w:tcPr>
            <w:tcW w:w="1706" w:type="dxa"/>
            <w:gridSpan w:val="4"/>
          </w:tcPr>
          <w:p w14:paraId="4FD7E7A9" w14:textId="5845C560" w:rsidR="008D7541" w:rsidRDefault="00B719C2" w:rsidP="00730B5E">
            <w:pPr>
              <w:jc w:val="center"/>
            </w:pPr>
            <w:r w:rsidRPr="00B719C2">
              <w:rPr>
                <w:rFonts w:hint="eastAsia"/>
              </w:rPr>
              <w:t>申込者との関係</w:t>
            </w:r>
          </w:p>
        </w:tc>
        <w:tc>
          <w:tcPr>
            <w:tcW w:w="2556" w:type="dxa"/>
          </w:tcPr>
          <w:p w14:paraId="28DF196F" w14:textId="77777777" w:rsidR="008D7541" w:rsidRDefault="008D7541" w:rsidP="008D7541"/>
        </w:tc>
      </w:tr>
      <w:tr w:rsidR="008D7541" w14:paraId="65FBC6DB" w14:textId="77777777" w:rsidTr="00032A8A">
        <w:trPr>
          <w:trHeight w:val="205"/>
        </w:trPr>
        <w:tc>
          <w:tcPr>
            <w:tcW w:w="1500" w:type="dxa"/>
            <w:vMerge/>
          </w:tcPr>
          <w:p w14:paraId="470D7E3C" w14:textId="77777777" w:rsidR="008D7541" w:rsidRDefault="008D7541" w:rsidP="008D7541"/>
        </w:tc>
        <w:tc>
          <w:tcPr>
            <w:tcW w:w="1050" w:type="dxa"/>
          </w:tcPr>
          <w:p w14:paraId="6BB09804" w14:textId="77777777" w:rsidR="008D7541" w:rsidRDefault="008D7541" w:rsidP="00730B5E">
            <w:pPr>
              <w:jc w:val="center"/>
            </w:pPr>
            <w:r>
              <w:rPr>
                <w:rFonts w:hint="eastAsia"/>
              </w:rPr>
              <w:t>E-MAIL</w:t>
            </w:r>
          </w:p>
        </w:tc>
        <w:tc>
          <w:tcPr>
            <w:tcW w:w="3395" w:type="dxa"/>
            <w:gridSpan w:val="3"/>
          </w:tcPr>
          <w:p w14:paraId="70C4B195" w14:textId="77777777" w:rsidR="008D7541" w:rsidRDefault="008D7541" w:rsidP="008D7541"/>
        </w:tc>
        <w:tc>
          <w:tcPr>
            <w:tcW w:w="1706" w:type="dxa"/>
            <w:gridSpan w:val="4"/>
          </w:tcPr>
          <w:p w14:paraId="44DDA321" w14:textId="58550D71" w:rsidR="008D7541" w:rsidRDefault="00B719C2" w:rsidP="00730B5E">
            <w:pPr>
              <w:jc w:val="center"/>
            </w:pPr>
            <w:r>
              <w:rPr>
                <w:rFonts w:hint="eastAsia"/>
              </w:rPr>
              <w:t>電話</w:t>
            </w:r>
            <w:r w:rsidR="008D7541">
              <w:rPr>
                <w:rFonts w:hint="eastAsia"/>
              </w:rPr>
              <w:t>番号</w:t>
            </w:r>
          </w:p>
        </w:tc>
        <w:tc>
          <w:tcPr>
            <w:tcW w:w="2556" w:type="dxa"/>
          </w:tcPr>
          <w:p w14:paraId="05C80887" w14:textId="77777777" w:rsidR="008D7541" w:rsidRDefault="008D7541" w:rsidP="008D7541"/>
        </w:tc>
      </w:tr>
      <w:tr w:rsidR="008D7541" w14:paraId="30F77AA2" w14:textId="77777777" w:rsidTr="00032A8A">
        <w:tc>
          <w:tcPr>
            <w:tcW w:w="1500" w:type="dxa"/>
            <w:vMerge w:val="restart"/>
          </w:tcPr>
          <w:p w14:paraId="0708B905" w14:textId="77777777" w:rsidR="008D7541" w:rsidRDefault="008D7541" w:rsidP="008D7541">
            <w:pPr>
              <w:jc w:val="center"/>
            </w:pPr>
            <w:r>
              <w:rPr>
                <w:rFonts w:hint="eastAsia"/>
              </w:rPr>
              <w:t>管理者</w:t>
            </w:r>
          </w:p>
          <w:p w14:paraId="74AEB926" w14:textId="77777777" w:rsidR="008D7541" w:rsidRDefault="008D7541" w:rsidP="008D7541">
            <w:pPr>
              <w:jc w:val="center"/>
            </w:pPr>
            <w:r w:rsidRPr="00700E32">
              <w:rPr>
                <w:rFonts w:hint="eastAsia"/>
                <w:sz w:val="18"/>
              </w:rPr>
              <w:t>（上記と異なる場合）</w:t>
            </w:r>
          </w:p>
        </w:tc>
        <w:tc>
          <w:tcPr>
            <w:tcW w:w="1050" w:type="dxa"/>
          </w:tcPr>
          <w:p w14:paraId="6E01D9D1" w14:textId="77777777" w:rsidR="008D7541" w:rsidRDefault="008D7541" w:rsidP="00730B5E">
            <w:pPr>
              <w:jc w:val="center"/>
            </w:pPr>
            <w:r>
              <w:rPr>
                <w:rFonts w:hint="eastAsia"/>
              </w:rPr>
              <w:t>住所</w:t>
            </w:r>
          </w:p>
        </w:tc>
        <w:tc>
          <w:tcPr>
            <w:tcW w:w="7657" w:type="dxa"/>
            <w:gridSpan w:val="8"/>
          </w:tcPr>
          <w:p w14:paraId="580E203C" w14:textId="77777777" w:rsidR="008D7541" w:rsidRDefault="008D7541" w:rsidP="008D7541"/>
        </w:tc>
      </w:tr>
      <w:tr w:rsidR="008D7541" w14:paraId="4C1F2D57" w14:textId="77777777" w:rsidTr="00032A8A">
        <w:tc>
          <w:tcPr>
            <w:tcW w:w="1500" w:type="dxa"/>
            <w:vMerge/>
          </w:tcPr>
          <w:p w14:paraId="212874B7" w14:textId="77777777" w:rsidR="008D7541" w:rsidRDefault="008D7541" w:rsidP="008D7541"/>
        </w:tc>
        <w:tc>
          <w:tcPr>
            <w:tcW w:w="1050" w:type="dxa"/>
          </w:tcPr>
          <w:p w14:paraId="28125E7C" w14:textId="77777777" w:rsidR="008D7541" w:rsidRDefault="008D7541" w:rsidP="00730B5E">
            <w:pPr>
              <w:jc w:val="center"/>
            </w:pPr>
            <w:r>
              <w:rPr>
                <w:rFonts w:hint="eastAsia"/>
              </w:rPr>
              <w:t>氏名</w:t>
            </w:r>
          </w:p>
        </w:tc>
        <w:tc>
          <w:tcPr>
            <w:tcW w:w="3395" w:type="dxa"/>
            <w:gridSpan w:val="3"/>
          </w:tcPr>
          <w:p w14:paraId="63BF71E4" w14:textId="77777777" w:rsidR="008D7541" w:rsidRDefault="008D7541" w:rsidP="008D7541"/>
        </w:tc>
        <w:tc>
          <w:tcPr>
            <w:tcW w:w="1706" w:type="dxa"/>
            <w:gridSpan w:val="4"/>
          </w:tcPr>
          <w:p w14:paraId="42813688" w14:textId="703091F8" w:rsidR="008D7541" w:rsidRDefault="00B719C2" w:rsidP="00730B5E">
            <w:pPr>
              <w:jc w:val="center"/>
            </w:pPr>
            <w:r w:rsidRPr="00B719C2">
              <w:rPr>
                <w:rFonts w:hint="eastAsia"/>
              </w:rPr>
              <w:t>申込者との関係</w:t>
            </w:r>
          </w:p>
        </w:tc>
        <w:tc>
          <w:tcPr>
            <w:tcW w:w="2556" w:type="dxa"/>
          </w:tcPr>
          <w:p w14:paraId="7215DF29" w14:textId="77777777" w:rsidR="008D7541" w:rsidRDefault="008D7541" w:rsidP="008D7541"/>
        </w:tc>
      </w:tr>
      <w:tr w:rsidR="008D7541" w14:paraId="1C821068" w14:textId="77777777" w:rsidTr="00032A8A">
        <w:tc>
          <w:tcPr>
            <w:tcW w:w="1500" w:type="dxa"/>
            <w:vMerge/>
          </w:tcPr>
          <w:p w14:paraId="631B4FC6" w14:textId="77777777" w:rsidR="008D7541" w:rsidRDefault="008D7541" w:rsidP="008D7541"/>
        </w:tc>
        <w:tc>
          <w:tcPr>
            <w:tcW w:w="1050" w:type="dxa"/>
          </w:tcPr>
          <w:p w14:paraId="29D051B9" w14:textId="77777777" w:rsidR="008D7541" w:rsidRDefault="008D7541" w:rsidP="00730B5E">
            <w:pPr>
              <w:jc w:val="center"/>
            </w:pPr>
            <w:r>
              <w:rPr>
                <w:rFonts w:hint="eastAsia"/>
              </w:rPr>
              <w:t>E-MAIL</w:t>
            </w:r>
          </w:p>
        </w:tc>
        <w:tc>
          <w:tcPr>
            <w:tcW w:w="3395" w:type="dxa"/>
            <w:gridSpan w:val="3"/>
          </w:tcPr>
          <w:p w14:paraId="37DBE42C" w14:textId="77777777" w:rsidR="008D7541" w:rsidRDefault="008D7541" w:rsidP="008D7541"/>
        </w:tc>
        <w:tc>
          <w:tcPr>
            <w:tcW w:w="1706" w:type="dxa"/>
            <w:gridSpan w:val="4"/>
          </w:tcPr>
          <w:p w14:paraId="09CD4E25" w14:textId="7C264639" w:rsidR="008D7541" w:rsidRDefault="00B719C2" w:rsidP="00730B5E">
            <w:pPr>
              <w:jc w:val="center"/>
            </w:pPr>
            <w:r>
              <w:rPr>
                <w:rFonts w:hint="eastAsia"/>
              </w:rPr>
              <w:t>電話</w:t>
            </w:r>
            <w:r w:rsidR="008D7541">
              <w:rPr>
                <w:rFonts w:hint="eastAsia"/>
              </w:rPr>
              <w:t>番号</w:t>
            </w:r>
          </w:p>
        </w:tc>
        <w:tc>
          <w:tcPr>
            <w:tcW w:w="2556" w:type="dxa"/>
          </w:tcPr>
          <w:p w14:paraId="243B92F9" w14:textId="77777777" w:rsidR="008D7541" w:rsidRDefault="008D7541" w:rsidP="008D7541"/>
        </w:tc>
      </w:tr>
      <w:tr w:rsidR="008D7541" w14:paraId="039F96EC" w14:textId="77777777" w:rsidTr="008D7541">
        <w:tc>
          <w:tcPr>
            <w:tcW w:w="10207" w:type="dxa"/>
            <w:gridSpan w:val="10"/>
          </w:tcPr>
          <w:p w14:paraId="44BC373A" w14:textId="6EEA5E4A" w:rsidR="008D7541" w:rsidRDefault="008D7541" w:rsidP="008D7541">
            <w:pPr>
              <w:ind w:firstLineChars="100" w:firstLine="210"/>
              <w:jc w:val="left"/>
            </w:pPr>
            <w:r>
              <w:rPr>
                <w:rFonts w:hint="eastAsia"/>
              </w:rPr>
              <w:t>□本物件の所有者及び関係者（相続人や家族等）に空き家バンクへの登録，掲載の同意を得ています。</w:t>
            </w:r>
          </w:p>
        </w:tc>
      </w:tr>
      <w:tr w:rsidR="006E60CC" w:rsidRPr="00D10B73" w14:paraId="409EFF2E" w14:textId="77777777" w:rsidTr="006E60CC">
        <w:tc>
          <w:tcPr>
            <w:tcW w:w="2550" w:type="dxa"/>
            <w:gridSpan w:val="2"/>
          </w:tcPr>
          <w:p w14:paraId="1C6D8FF6" w14:textId="77777777" w:rsidR="006E60CC" w:rsidRDefault="006E60CC" w:rsidP="008D7541">
            <w:pPr>
              <w:jc w:val="center"/>
            </w:pPr>
            <w:r>
              <w:rPr>
                <w:rFonts w:hint="eastAsia"/>
              </w:rPr>
              <w:t>空き家の所在地</w:t>
            </w:r>
          </w:p>
        </w:tc>
        <w:tc>
          <w:tcPr>
            <w:tcW w:w="3541" w:type="dxa"/>
            <w:gridSpan w:val="4"/>
          </w:tcPr>
          <w:p w14:paraId="405BDDA9" w14:textId="77777777" w:rsidR="006E60CC" w:rsidRDefault="006E60CC" w:rsidP="008D7541">
            <w:r>
              <w:rPr>
                <w:rFonts w:hint="eastAsia"/>
              </w:rPr>
              <w:t>和泊町</w:t>
            </w:r>
          </w:p>
        </w:tc>
        <w:tc>
          <w:tcPr>
            <w:tcW w:w="708" w:type="dxa"/>
            <w:gridSpan w:val="2"/>
          </w:tcPr>
          <w:p w14:paraId="548911F7" w14:textId="77777777" w:rsidR="006E60CC" w:rsidRDefault="006E60CC" w:rsidP="000C12A6">
            <w:pPr>
              <w:jc w:val="center"/>
            </w:pPr>
            <w:r>
              <w:rPr>
                <w:rFonts w:hint="eastAsia"/>
              </w:rPr>
              <w:t>種別</w:t>
            </w:r>
          </w:p>
        </w:tc>
        <w:tc>
          <w:tcPr>
            <w:tcW w:w="3408" w:type="dxa"/>
            <w:gridSpan w:val="2"/>
          </w:tcPr>
          <w:p w14:paraId="32389AFF" w14:textId="1947BE1F" w:rsidR="006E60CC" w:rsidRDefault="006E60CC" w:rsidP="00D82A2D">
            <w:pPr>
              <w:ind w:leftChars="13" w:left="27"/>
            </w:pPr>
            <w:r>
              <w:rPr>
                <w:rFonts w:hint="eastAsia"/>
              </w:rPr>
              <w:t>□住宅　□事務所／店舗　□土地</w:t>
            </w:r>
          </w:p>
        </w:tc>
      </w:tr>
      <w:tr w:rsidR="008D7541" w:rsidRPr="00D10B73" w14:paraId="190D4ECD" w14:textId="77777777" w:rsidTr="00032A8A">
        <w:tc>
          <w:tcPr>
            <w:tcW w:w="2550" w:type="dxa"/>
            <w:gridSpan w:val="2"/>
            <w:vMerge w:val="restart"/>
          </w:tcPr>
          <w:p w14:paraId="34BF6611" w14:textId="77777777" w:rsidR="008D7541" w:rsidRDefault="008D7541" w:rsidP="008D7541">
            <w:pPr>
              <w:jc w:val="center"/>
            </w:pPr>
            <w:r>
              <w:rPr>
                <w:rFonts w:hint="eastAsia"/>
              </w:rPr>
              <w:t>希望価格</w:t>
            </w:r>
          </w:p>
        </w:tc>
        <w:tc>
          <w:tcPr>
            <w:tcW w:w="851" w:type="dxa"/>
          </w:tcPr>
          <w:p w14:paraId="2DBB5811" w14:textId="77777777" w:rsidR="008D7541" w:rsidRDefault="008D7541" w:rsidP="00730B5E">
            <w:pPr>
              <w:jc w:val="center"/>
            </w:pPr>
            <w:r>
              <w:rPr>
                <w:rFonts w:hint="eastAsia"/>
              </w:rPr>
              <w:t>売却</w:t>
            </w:r>
          </w:p>
        </w:tc>
        <w:tc>
          <w:tcPr>
            <w:tcW w:w="6806" w:type="dxa"/>
            <w:gridSpan w:val="7"/>
          </w:tcPr>
          <w:p w14:paraId="072E5F5E" w14:textId="4A9B066F" w:rsidR="008D7541" w:rsidRDefault="000C12A6" w:rsidP="008D7541">
            <w:r>
              <w:rPr>
                <w:rFonts w:hint="eastAsia"/>
              </w:rPr>
              <w:t>価格：</w:t>
            </w:r>
            <w:r w:rsidR="008D7541">
              <w:rPr>
                <w:rFonts w:hint="eastAsia"/>
              </w:rPr>
              <w:t xml:space="preserve">　　　　 　　 円  仲介料：　　　　</w:t>
            </w:r>
            <w:r>
              <w:rPr>
                <w:rFonts w:hint="eastAsia"/>
              </w:rPr>
              <w:t xml:space="preserve">　　</w:t>
            </w:r>
            <w:r w:rsidR="008D7541">
              <w:rPr>
                <w:rFonts w:hint="eastAsia"/>
              </w:rPr>
              <w:t xml:space="preserve">　円</w:t>
            </w:r>
          </w:p>
        </w:tc>
      </w:tr>
      <w:tr w:rsidR="008D7541" w14:paraId="123CA307" w14:textId="77777777" w:rsidTr="00032A8A">
        <w:tc>
          <w:tcPr>
            <w:tcW w:w="2550" w:type="dxa"/>
            <w:gridSpan w:val="2"/>
            <w:vMerge/>
          </w:tcPr>
          <w:p w14:paraId="2E94C40C" w14:textId="77777777" w:rsidR="008D7541" w:rsidRDefault="008D7541" w:rsidP="008D7541"/>
        </w:tc>
        <w:tc>
          <w:tcPr>
            <w:tcW w:w="851" w:type="dxa"/>
            <w:vMerge w:val="restart"/>
          </w:tcPr>
          <w:p w14:paraId="1C31D555" w14:textId="77777777" w:rsidR="008D7541" w:rsidRDefault="008D7541" w:rsidP="00730B5E">
            <w:pPr>
              <w:jc w:val="center"/>
            </w:pPr>
            <w:r>
              <w:rPr>
                <w:rFonts w:hint="eastAsia"/>
              </w:rPr>
              <w:t>賃貸</w:t>
            </w:r>
          </w:p>
        </w:tc>
        <w:tc>
          <w:tcPr>
            <w:tcW w:w="6806" w:type="dxa"/>
            <w:gridSpan w:val="7"/>
          </w:tcPr>
          <w:p w14:paraId="3717E48D" w14:textId="7AF531E2" w:rsidR="00032A8A" w:rsidRDefault="00032A8A" w:rsidP="00032A8A">
            <w:r>
              <w:rPr>
                <w:rFonts w:hint="eastAsia"/>
              </w:rPr>
              <w:t xml:space="preserve">家賃：　</w:t>
            </w:r>
            <w:r w:rsidR="000C12A6">
              <w:rPr>
                <w:rFonts w:hint="eastAsia"/>
              </w:rPr>
              <w:t xml:space="preserve">　</w:t>
            </w:r>
            <w:r>
              <w:rPr>
                <w:rFonts w:hint="eastAsia"/>
              </w:rPr>
              <w:t xml:space="preserve">　　　</w:t>
            </w:r>
            <w:r w:rsidR="000C12A6">
              <w:rPr>
                <w:rFonts w:hint="eastAsia"/>
              </w:rPr>
              <w:t xml:space="preserve">　</w:t>
            </w:r>
            <w:r>
              <w:rPr>
                <w:rFonts w:hint="eastAsia"/>
              </w:rPr>
              <w:t xml:space="preserve">　円　敷金：　　</w:t>
            </w:r>
            <w:r w:rsidR="000C12A6">
              <w:rPr>
                <w:rFonts w:hint="eastAsia"/>
              </w:rPr>
              <w:t xml:space="preserve">　　</w:t>
            </w:r>
            <w:r>
              <w:rPr>
                <w:rFonts w:hint="eastAsia"/>
              </w:rPr>
              <w:t xml:space="preserve">　　　円</w:t>
            </w:r>
          </w:p>
          <w:p w14:paraId="3ED1D09B" w14:textId="0C4E1D55" w:rsidR="008D7541" w:rsidRDefault="00032A8A" w:rsidP="00032A8A">
            <w:r>
              <w:rPr>
                <w:rFonts w:hint="eastAsia"/>
              </w:rPr>
              <w:t xml:space="preserve">礼金：　　　　</w:t>
            </w:r>
            <w:r w:rsidR="000C12A6">
              <w:rPr>
                <w:rFonts w:hint="eastAsia"/>
              </w:rPr>
              <w:t xml:space="preserve">　　</w:t>
            </w:r>
            <w:r>
              <w:rPr>
                <w:rFonts w:hint="eastAsia"/>
              </w:rPr>
              <w:t xml:space="preserve">　円　</w:t>
            </w:r>
            <w:r w:rsidR="008D7541">
              <w:rPr>
                <w:rFonts w:hint="eastAsia"/>
              </w:rPr>
              <w:t>仲介料</w:t>
            </w:r>
            <w:r>
              <w:rPr>
                <w:rFonts w:hint="eastAsia"/>
              </w:rPr>
              <w:t xml:space="preserve">：　</w:t>
            </w:r>
            <w:r w:rsidR="000C12A6">
              <w:rPr>
                <w:rFonts w:hint="eastAsia"/>
              </w:rPr>
              <w:t xml:space="preserve">　</w:t>
            </w:r>
            <w:r w:rsidR="008D7541">
              <w:rPr>
                <w:rFonts w:hint="eastAsia"/>
              </w:rPr>
              <w:t xml:space="preserve">　</w:t>
            </w:r>
            <w:r>
              <w:rPr>
                <w:rFonts w:hint="eastAsia"/>
              </w:rPr>
              <w:t xml:space="preserve">　</w:t>
            </w:r>
            <w:r w:rsidR="000C12A6">
              <w:rPr>
                <w:rFonts w:hint="eastAsia"/>
              </w:rPr>
              <w:t xml:space="preserve">　　</w:t>
            </w:r>
            <w:r w:rsidR="008D7541">
              <w:rPr>
                <w:rFonts w:hint="eastAsia"/>
              </w:rPr>
              <w:t xml:space="preserve">　円</w:t>
            </w:r>
          </w:p>
        </w:tc>
      </w:tr>
      <w:tr w:rsidR="008D7541" w14:paraId="2E34FD30" w14:textId="77777777" w:rsidTr="00032A8A">
        <w:tc>
          <w:tcPr>
            <w:tcW w:w="2550" w:type="dxa"/>
            <w:gridSpan w:val="2"/>
            <w:vMerge/>
          </w:tcPr>
          <w:p w14:paraId="3B46F96B" w14:textId="77777777" w:rsidR="008D7541" w:rsidRDefault="008D7541" w:rsidP="008D7541"/>
        </w:tc>
        <w:tc>
          <w:tcPr>
            <w:tcW w:w="851" w:type="dxa"/>
            <w:vMerge/>
          </w:tcPr>
          <w:p w14:paraId="2CDB485A" w14:textId="77777777" w:rsidR="008D7541" w:rsidRDefault="008D7541" w:rsidP="00730B5E">
            <w:pPr>
              <w:jc w:val="center"/>
            </w:pPr>
          </w:p>
        </w:tc>
        <w:tc>
          <w:tcPr>
            <w:tcW w:w="6806" w:type="dxa"/>
            <w:gridSpan w:val="7"/>
          </w:tcPr>
          <w:p w14:paraId="73736D4C" w14:textId="5187049F" w:rsidR="008D7541" w:rsidRDefault="008D7541" w:rsidP="00B719C2">
            <w:r>
              <w:rPr>
                <w:rFonts w:hint="eastAsia"/>
              </w:rPr>
              <w:t>ペット室内飼育：</w:t>
            </w:r>
            <w:r w:rsidR="00B719C2">
              <w:rPr>
                <w:rFonts w:hint="eastAsia"/>
              </w:rPr>
              <w:t xml:space="preserve">□不可　</w:t>
            </w:r>
            <w:r>
              <w:rPr>
                <w:rFonts w:hint="eastAsia"/>
              </w:rPr>
              <w:t>□可</w:t>
            </w:r>
            <w:r w:rsidR="006C454C">
              <w:rPr>
                <w:rFonts w:hint="eastAsia"/>
              </w:rPr>
              <w:t>（</w:t>
            </w:r>
            <w:r w:rsidR="00B719C2">
              <w:rPr>
                <w:rFonts w:hint="eastAsia"/>
              </w:rPr>
              <w:t xml:space="preserve">　　　　　　　　　　　　　　</w:t>
            </w:r>
            <w:r w:rsidR="006C454C">
              <w:rPr>
                <w:rFonts w:hint="eastAsia"/>
              </w:rPr>
              <w:t>）</w:t>
            </w:r>
            <w:r w:rsidR="00B719C2">
              <w:rPr>
                <w:rFonts w:hint="eastAsia"/>
              </w:rPr>
              <w:t xml:space="preserve">　</w:t>
            </w:r>
          </w:p>
        </w:tc>
      </w:tr>
      <w:tr w:rsidR="008D7541" w14:paraId="1D72101A" w14:textId="77777777" w:rsidTr="00032A8A">
        <w:trPr>
          <w:trHeight w:val="713"/>
        </w:trPr>
        <w:tc>
          <w:tcPr>
            <w:tcW w:w="2550" w:type="dxa"/>
            <w:gridSpan w:val="2"/>
            <w:vMerge w:val="restart"/>
            <w:tcBorders>
              <w:bottom w:val="single" w:sz="4" w:space="0" w:color="auto"/>
            </w:tcBorders>
          </w:tcPr>
          <w:p w14:paraId="41E1E897" w14:textId="77777777" w:rsidR="008D7541" w:rsidRDefault="008D7541" w:rsidP="008D7541">
            <w:pPr>
              <w:jc w:val="center"/>
            </w:pPr>
            <w:r>
              <w:rPr>
                <w:rFonts w:hint="eastAsia"/>
              </w:rPr>
              <w:t>空き家の状況</w:t>
            </w:r>
          </w:p>
        </w:tc>
        <w:tc>
          <w:tcPr>
            <w:tcW w:w="851" w:type="dxa"/>
            <w:tcBorders>
              <w:bottom w:val="single" w:sz="4" w:space="0" w:color="auto"/>
            </w:tcBorders>
          </w:tcPr>
          <w:p w14:paraId="12A4ADA5" w14:textId="77777777" w:rsidR="008D7541" w:rsidRDefault="008D7541" w:rsidP="00730B5E">
            <w:pPr>
              <w:jc w:val="center"/>
            </w:pPr>
            <w:r>
              <w:rPr>
                <w:rFonts w:hint="eastAsia"/>
              </w:rPr>
              <w:t>構造</w:t>
            </w:r>
          </w:p>
        </w:tc>
        <w:tc>
          <w:tcPr>
            <w:tcW w:w="6806" w:type="dxa"/>
            <w:gridSpan w:val="7"/>
            <w:tcBorders>
              <w:bottom w:val="single" w:sz="4" w:space="0" w:color="auto"/>
            </w:tcBorders>
          </w:tcPr>
          <w:p w14:paraId="52A63CAD" w14:textId="77777777" w:rsidR="008D7541" w:rsidRDefault="008D7541" w:rsidP="008D7541">
            <w:r>
              <w:rPr>
                <w:rFonts w:hint="eastAsia"/>
              </w:rPr>
              <w:t>□木造　　□鉄骨造　　□鉄筋コンクリート造　　□その他</w:t>
            </w:r>
          </w:p>
          <w:p w14:paraId="4E72995B" w14:textId="77777777" w:rsidR="008D7541" w:rsidRDefault="008D7541" w:rsidP="008D7541">
            <w:r>
              <w:rPr>
                <w:rFonts w:hint="eastAsia"/>
              </w:rPr>
              <w:t>□一軒家　　□集合住宅　／　□平屋　　□２階建</w:t>
            </w:r>
          </w:p>
        </w:tc>
      </w:tr>
      <w:tr w:rsidR="00736389" w14:paraId="7C228AEC" w14:textId="77777777" w:rsidTr="00032A8A">
        <w:tc>
          <w:tcPr>
            <w:tcW w:w="2550" w:type="dxa"/>
            <w:gridSpan w:val="2"/>
            <w:vMerge/>
          </w:tcPr>
          <w:p w14:paraId="2BD9292E" w14:textId="77777777" w:rsidR="00736389" w:rsidRDefault="00736389" w:rsidP="008D7541"/>
        </w:tc>
        <w:tc>
          <w:tcPr>
            <w:tcW w:w="851" w:type="dxa"/>
          </w:tcPr>
          <w:p w14:paraId="450DA400" w14:textId="79CFEE7D" w:rsidR="00736389" w:rsidRDefault="00736389" w:rsidP="00730B5E">
            <w:pPr>
              <w:jc w:val="center"/>
            </w:pPr>
            <w:r>
              <w:rPr>
                <w:rFonts w:hint="eastAsia"/>
              </w:rPr>
              <w:t>面積</w:t>
            </w:r>
          </w:p>
        </w:tc>
        <w:tc>
          <w:tcPr>
            <w:tcW w:w="987" w:type="dxa"/>
          </w:tcPr>
          <w:p w14:paraId="6FEE186D" w14:textId="58552BB0" w:rsidR="00736389" w:rsidRDefault="00736389" w:rsidP="00736389">
            <w:pPr>
              <w:jc w:val="center"/>
            </w:pPr>
            <w:r>
              <w:rPr>
                <w:rFonts w:hint="eastAsia"/>
              </w:rPr>
              <w:t>間取り</w:t>
            </w:r>
          </w:p>
        </w:tc>
        <w:tc>
          <w:tcPr>
            <w:tcW w:w="2124" w:type="dxa"/>
            <w:gridSpan w:val="3"/>
          </w:tcPr>
          <w:p w14:paraId="1C2BF96C" w14:textId="77777777" w:rsidR="00736389" w:rsidRDefault="00736389" w:rsidP="00736389"/>
        </w:tc>
        <w:tc>
          <w:tcPr>
            <w:tcW w:w="1139" w:type="dxa"/>
            <w:gridSpan w:val="2"/>
          </w:tcPr>
          <w:p w14:paraId="5E0C6665" w14:textId="5497089B" w:rsidR="00736389" w:rsidRPr="00736389" w:rsidRDefault="00736389" w:rsidP="00730B5E">
            <w:r>
              <w:rPr>
                <w:rFonts w:hint="eastAsia"/>
              </w:rPr>
              <w:t>建築面積</w:t>
            </w:r>
          </w:p>
        </w:tc>
        <w:tc>
          <w:tcPr>
            <w:tcW w:w="2556" w:type="dxa"/>
          </w:tcPr>
          <w:p w14:paraId="3759691F" w14:textId="1EDDE48A" w:rsidR="00736389" w:rsidRDefault="00736389" w:rsidP="00736389">
            <w:pPr>
              <w:ind w:firstLineChars="400" w:firstLine="840"/>
            </w:pPr>
            <w:r>
              <w:rPr>
                <w:rFonts w:hint="eastAsia"/>
              </w:rPr>
              <w:t xml:space="preserve">㎡(　　　坪)　</w:t>
            </w:r>
          </w:p>
        </w:tc>
      </w:tr>
      <w:tr w:rsidR="008D7541" w14:paraId="6C14897E" w14:textId="77777777" w:rsidTr="00032A8A">
        <w:tc>
          <w:tcPr>
            <w:tcW w:w="2550" w:type="dxa"/>
            <w:gridSpan w:val="2"/>
            <w:vMerge/>
          </w:tcPr>
          <w:p w14:paraId="54387692" w14:textId="77777777" w:rsidR="008D7541" w:rsidRDefault="008D7541" w:rsidP="008D7541"/>
        </w:tc>
        <w:tc>
          <w:tcPr>
            <w:tcW w:w="851" w:type="dxa"/>
          </w:tcPr>
          <w:p w14:paraId="15299C2E" w14:textId="77777777" w:rsidR="008D7541" w:rsidRDefault="008D7541" w:rsidP="00730B5E">
            <w:pPr>
              <w:jc w:val="center"/>
            </w:pPr>
            <w:r>
              <w:rPr>
                <w:rFonts w:hint="eastAsia"/>
              </w:rPr>
              <w:t>築年</w:t>
            </w:r>
          </w:p>
        </w:tc>
        <w:tc>
          <w:tcPr>
            <w:tcW w:w="2544" w:type="dxa"/>
            <w:gridSpan w:val="2"/>
          </w:tcPr>
          <w:p w14:paraId="78593BB7" w14:textId="28866786" w:rsidR="008D7541" w:rsidRDefault="00B82995" w:rsidP="00B719C2">
            <w:r>
              <w:rPr>
                <w:rFonts w:hint="eastAsia"/>
              </w:rPr>
              <w:t xml:space="preserve">築　</w:t>
            </w:r>
            <w:r w:rsidR="00B719C2">
              <w:rPr>
                <w:rFonts w:hint="eastAsia"/>
              </w:rPr>
              <w:t xml:space="preserve">　年 / 　</w:t>
            </w:r>
            <w:r>
              <w:rPr>
                <w:rFonts w:hint="eastAsia"/>
              </w:rPr>
              <w:t xml:space="preserve">　</w:t>
            </w:r>
            <w:r w:rsidR="00B719C2">
              <w:rPr>
                <w:rFonts w:hint="eastAsia"/>
              </w:rPr>
              <w:t xml:space="preserve">　年築</w:t>
            </w:r>
            <w:r w:rsidR="008D7541">
              <w:rPr>
                <w:rFonts w:hint="eastAsia"/>
              </w:rPr>
              <w:t xml:space="preserve">　　　　　　</w:t>
            </w:r>
          </w:p>
        </w:tc>
        <w:tc>
          <w:tcPr>
            <w:tcW w:w="1706" w:type="dxa"/>
            <w:gridSpan w:val="4"/>
          </w:tcPr>
          <w:p w14:paraId="1254E5BA" w14:textId="55F30598" w:rsidR="008D7541" w:rsidRDefault="008D7541" w:rsidP="00730B5E">
            <w:pPr>
              <w:jc w:val="center"/>
            </w:pPr>
            <w:r w:rsidRPr="00730B5E">
              <w:rPr>
                <w:rFonts w:hint="eastAsia"/>
                <w:sz w:val="18"/>
              </w:rPr>
              <w:t>空き家</w:t>
            </w:r>
            <w:r w:rsidR="00730B5E" w:rsidRPr="00730B5E">
              <w:rPr>
                <w:rFonts w:hint="eastAsia"/>
                <w:sz w:val="18"/>
              </w:rPr>
              <w:t>になった</w:t>
            </w:r>
            <w:r w:rsidRPr="00730B5E">
              <w:rPr>
                <w:rFonts w:hint="eastAsia"/>
                <w:sz w:val="18"/>
              </w:rPr>
              <w:t>年</w:t>
            </w:r>
          </w:p>
        </w:tc>
        <w:tc>
          <w:tcPr>
            <w:tcW w:w="2556" w:type="dxa"/>
          </w:tcPr>
          <w:p w14:paraId="5DFDC8FD" w14:textId="437B0CB9" w:rsidR="008D7541" w:rsidRDefault="00B719C2" w:rsidP="008D7541">
            <w:r>
              <w:rPr>
                <w:rFonts w:hint="eastAsia"/>
              </w:rPr>
              <w:t xml:space="preserve">　</w:t>
            </w:r>
            <w:r w:rsidR="00D82A2D">
              <w:rPr>
                <w:rFonts w:hint="eastAsia"/>
              </w:rPr>
              <w:t xml:space="preserve">　</w:t>
            </w:r>
            <w:r>
              <w:rPr>
                <w:rFonts w:hint="eastAsia"/>
              </w:rPr>
              <w:t xml:space="preserve">　</w:t>
            </w:r>
            <w:r w:rsidR="008D7541">
              <w:rPr>
                <w:rFonts w:hint="eastAsia"/>
              </w:rPr>
              <w:t>年</w:t>
            </w:r>
            <w:r>
              <w:rPr>
                <w:rFonts w:hint="eastAsia"/>
              </w:rPr>
              <w:t xml:space="preserve">　　月</w:t>
            </w:r>
            <w:r w:rsidR="008D7541">
              <w:rPr>
                <w:rFonts w:hint="eastAsia"/>
              </w:rPr>
              <w:t>頃から</w:t>
            </w:r>
          </w:p>
        </w:tc>
      </w:tr>
      <w:tr w:rsidR="008D7541" w14:paraId="2211CDC7" w14:textId="77777777" w:rsidTr="00032A8A">
        <w:tc>
          <w:tcPr>
            <w:tcW w:w="2550" w:type="dxa"/>
            <w:gridSpan w:val="2"/>
            <w:vMerge/>
          </w:tcPr>
          <w:p w14:paraId="6AEBA314" w14:textId="77777777" w:rsidR="008D7541" w:rsidRDefault="008D7541" w:rsidP="008D7541"/>
        </w:tc>
        <w:tc>
          <w:tcPr>
            <w:tcW w:w="851" w:type="dxa"/>
          </w:tcPr>
          <w:p w14:paraId="6CDC1D4A" w14:textId="77777777" w:rsidR="008D7541" w:rsidRDefault="008D7541" w:rsidP="00730B5E">
            <w:pPr>
              <w:jc w:val="center"/>
            </w:pPr>
            <w:r>
              <w:rPr>
                <w:rFonts w:hint="eastAsia"/>
              </w:rPr>
              <w:t>現況</w:t>
            </w:r>
          </w:p>
        </w:tc>
        <w:tc>
          <w:tcPr>
            <w:tcW w:w="6806" w:type="dxa"/>
            <w:gridSpan w:val="7"/>
          </w:tcPr>
          <w:p w14:paraId="535C96CB" w14:textId="461458D9" w:rsidR="008D7541" w:rsidRDefault="00045468" w:rsidP="008D7541">
            <w:r>
              <w:rPr>
                <w:rFonts w:hint="eastAsia"/>
              </w:rPr>
              <w:t>□即入居可　　　　□改修が必要（　　　　　　　　　　　　　　）</w:t>
            </w:r>
          </w:p>
        </w:tc>
      </w:tr>
      <w:tr w:rsidR="008D7541" w14:paraId="69B8C057" w14:textId="77777777" w:rsidTr="00032A8A">
        <w:tc>
          <w:tcPr>
            <w:tcW w:w="2550" w:type="dxa"/>
            <w:gridSpan w:val="2"/>
            <w:vMerge/>
          </w:tcPr>
          <w:p w14:paraId="20101194" w14:textId="77777777" w:rsidR="008D7541" w:rsidRDefault="008D7541" w:rsidP="008D7541"/>
        </w:tc>
        <w:tc>
          <w:tcPr>
            <w:tcW w:w="851" w:type="dxa"/>
          </w:tcPr>
          <w:p w14:paraId="237F1CC8" w14:textId="77777777" w:rsidR="008D7541" w:rsidRDefault="008D7541" w:rsidP="00730B5E">
            <w:pPr>
              <w:jc w:val="center"/>
            </w:pPr>
            <w:r>
              <w:rPr>
                <w:rFonts w:hint="eastAsia"/>
              </w:rPr>
              <w:t>改修費</w:t>
            </w:r>
          </w:p>
        </w:tc>
        <w:tc>
          <w:tcPr>
            <w:tcW w:w="6806" w:type="dxa"/>
            <w:gridSpan w:val="7"/>
          </w:tcPr>
          <w:p w14:paraId="5E7FD91B" w14:textId="65EE2A64" w:rsidR="008D7541" w:rsidRDefault="00B719C2" w:rsidP="008D7541">
            <w:r>
              <w:rPr>
                <w:rFonts w:hint="eastAsia"/>
              </w:rPr>
              <w:t xml:space="preserve">□所有者負担　□入居者負担　</w:t>
            </w:r>
            <w:r w:rsidR="008D7541">
              <w:rPr>
                <w:rFonts w:hint="eastAsia"/>
              </w:rPr>
              <w:t>□その他</w:t>
            </w:r>
            <w:r w:rsidR="00045468">
              <w:rPr>
                <w:rFonts w:hint="eastAsia"/>
              </w:rPr>
              <w:t xml:space="preserve">（　　</w:t>
            </w:r>
            <w:r>
              <w:rPr>
                <w:rFonts w:hint="eastAsia"/>
              </w:rPr>
              <w:t xml:space="preserve">　　　　　</w:t>
            </w:r>
            <w:r w:rsidR="00045468">
              <w:rPr>
                <w:rFonts w:hint="eastAsia"/>
              </w:rPr>
              <w:t xml:space="preserve">　　　　）</w:t>
            </w:r>
          </w:p>
        </w:tc>
      </w:tr>
      <w:tr w:rsidR="008D7541" w14:paraId="527DE84A" w14:textId="77777777" w:rsidTr="00032A8A">
        <w:tc>
          <w:tcPr>
            <w:tcW w:w="2550" w:type="dxa"/>
            <w:gridSpan w:val="2"/>
            <w:vMerge w:val="restart"/>
          </w:tcPr>
          <w:p w14:paraId="6FB7BA25" w14:textId="77777777" w:rsidR="008D7541" w:rsidRDefault="008D7541" w:rsidP="008D7541">
            <w:pPr>
              <w:jc w:val="center"/>
            </w:pPr>
            <w:r>
              <w:rPr>
                <w:rFonts w:hint="eastAsia"/>
              </w:rPr>
              <w:t>付帯設備</w:t>
            </w:r>
          </w:p>
          <w:p w14:paraId="766D16E6" w14:textId="77777777" w:rsidR="008D7541" w:rsidRDefault="008D7541" w:rsidP="008D7541"/>
          <w:p w14:paraId="52146054" w14:textId="77777777" w:rsidR="008D7541" w:rsidRDefault="008D7541" w:rsidP="008D7541"/>
        </w:tc>
        <w:tc>
          <w:tcPr>
            <w:tcW w:w="851" w:type="dxa"/>
          </w:tcPr>
          <w:p w14:paraId="72C04A35" w14:textId="77777777" w:rsidR="008D7541" w:rsidRDefault="008D7541" w:rsidP="00730B5E">
            <w:pPr>
              <w:jc w:val="center"/>
            </w:pPr>
            <w:r>
              <w:rPr>
                <w:rFonts w:hint="eastAsia"/>
              </w:rPr>
              <w:t>風呂</w:t>
            </w:r>
          </w:p>
        </w:tc>
        <w:tc>
          <w:tcPr>
            <w:tcW w:w="6806" w:type="dxa"/>
            <w:gridSpan w:val="7"/>
          </w:tcPr>
          <w:p w14:paraId="55EBCF56" w14:textId="2BA6A0AF" w:rsidR="008D7541" w:rsidRDefault="00B719C2" w:rsidP="008D7541">
            <w:r>
              <w:rPr>
                <w:rFonts w:hint="eastAsia"/>
              </w:rPr>
              <w:t xml:space="preserve">□灯油　□ガス　□電気　</w:t>
            </w:r>
            <w:r w:rsidR="008D7541">
              <w:rPr>
                <w:rFonts w:hint="eastAsia"/>
              </w:rPr>
              <w:t>□その他</w:t>
            </w:r>
          </w:p>
        </w:tc>
      </w:tr>
      <w:tr w:rsidR="008D7541" w14:paraId="78864477" w14:textId="77777777" w:rsidTr="00032A8A">
        <w:tc>
          <w:tcPr>
            <w:tcW w:w="2550" w:type="dxa"/>
            <w:gridSpan w:val="2"/>
            <w:vMerge/>
          </w:tcPr>
          <w:p w14:paraId="434534C0" w14:textId="77777777" w:rsidR="008D7541" w:rsidRDefault="008D7541" w:rsidP="008D7541"/>
        </w:tc>
        <w:tc>
          <w:tcPr>
            <w:tcW w:w="851" w:type="dxa"/>
          </w:tcPr>
          <w:p w14:paraId="510589BC" w14:textId="77777777" w:rsidR="008D7541" w:rsidRDefault="008D7541" w:rsidP="00730B5E">
            <w:pPr>
              <w:jc w:val="center"/>
            </w:pPr>
            <w:r>
              <w:rPr>
                <w:rFonts w:hint="eastAsia"/>
              </w:rPr>
              <w:t>トイレ</w:t>
            </w:r>
          </w:p>
        </w:tc>
        <w:tc>
          <w:tcPr>
            <w:tcW w:w="6806" w:type="dxa"/>
            <w:gridSpan w:val="7"/>
          </w:tcPr>
          <w:p w14:paraId="5C81BEEC" w14:textId="5B6E3736" w:rsidR="008D7541" w:rsidRDefault="00B719C2" w:rsidP="008D7541">
            <w:r>
              <w:rPr>
                <w:rFonts w:hint="eastAsia"/>
              </w:rPr>
              <w:t xml:space="preserve">□水洗　□汲み取り／□洋式　</w:t>
            </w:r>
            <w:r w:rsidR="008D7541">
              <w:rPr>
                <w:rFonts w:hint="eastAsia"/>
              </w:rPr>
              <w:t>□和式</w:t>
            </w:r>
          </w:p>
        </w:tc>
      </w:tr>
      <w:tr w:rsidR="008D7541" w14:paraId="0AECF271" w14:textId="77777777" w:rsidTr="00032A8A">
        <w:tc>
          <w:tcPr>
            <w:tcW w:w="2550" w:type="dxa"/>
            <w:gridSpan w:val="2"/>
            <w:vMerge/>
          </w:tcPr>
          <w:p w14:paraId="51FD762D" w14:textId="77777777" w:rsidR="008D7541" w:rsidRDefault="008D7541" w:rsidP="008D7541"/>
        </w:tc>
        <w:tc>
          <w:tcPr>
            <w:tcW w:w="851" w:type="dxa"/>
          </w:tcPr>
          <w:p w14:paraId="03AB7A63" w14:textId="082627C0" w:rsidR="008D7541" w:rsidRDefault="00154D29" w:rsidP="00730B5E">
            <w:pPr>
              <w:jc w:val="center"/>
            </w:pPr>
            <w:r>
              <w:rPr>
                <w:rFonts w:hint="eastAsia"/>
              </w:rPr>
              <w:t>排水</w:t>
            </w:r>
          </w:p>
        </w:tc>
        <w:tc>
          <w:tcPr>
            <w:tcW w:w="6806" w:type="dxa"/>
            <w:gridSpan w:val="7"/>
          </w:tcPr>
          <w:p w14:paraId="6482D9DD" w14:textId="28D619D8" w:rsidR="008D7541" w:rsidRDefault="00B719C2" w:rsidP="008D7541">
            <w:r>
              <w:rPr>
                <w:rFonts w:hint="eastAsia"/>
              </w:rPr>
              <w:t xml:space="preserve">□下水道　□浄化槽　</w:t>
            </w:r>
            <w:r w:rsidR="008D7541">
              <w:rPr>
                <w:rFonts w:hint="eastAsia"/>
              </w:rPr>
              <w:t>□その他</w:t>
            </w:r>
          </w:p>
        </w:tc>
      </w:tr>
      <w:tr w:rsidR="008D7541" w14:paraId="6B129BBB" w14:textId="77777777" w:rsidTr="00032A8A">
        <w:tc>
          <w:tcPr>
            <w:tcW w:w="2550" w:type="dxa"/>
            <w:gridSpan w:val="2"/>
            <w:vMerge/>
          </w:tcPr>
          <w:p w14:paraId="3F1D95E5" w14:textId="77777777" w:rsidR="008D7541" w:rsidRDefault="008D7541" w:rsidP="008D7541"/>
        </w:tc>
        <w:tc>
          <w:tcPr>
            <w:tcW w:w="851" w:type="dxa"/>
          </w:tcPr>
          <w:p w14:paraId="6D0C388C" w14:textId="77777777" w:rsidR="008D7541" w:rsidRDefault="008D7541" w:rsidP="00730B5E">
            <w:pPr>
              <w:jc w:val="center"/>
            </w:pPr>
            <w:r>
              <w:rPr>
                <w:rFonts w:hint="eastAsia"/>
              </w:rPr>
              <w:t>空調</w:t>
            </w:r>
          </w:p>
        </w:tc>
        <w:tc>
          <w:tcPr>
            <w:tcW w:w="6806" w:type="dxa"/>
            <w:gridSpan w:val="7"/>
          </w:tcPr>
          <w:p w14:paraId="08E24235" w14:textId="77EEC6AC" w:rsidR="008D7541" w:rsidRDefault="00B719C2" w:rsidP="008D7541">
            <w:r>
              <w:rPr>
                <w:rFonts w:hint="eastAsia"/>
              </w:rPr>
              <w:t xml:space="preserve">□あり（　　　台）　</w:t>
            </w:r>
            <w:r w:rsidR="008D7541">
              <w:rPr>
                <w:rFonts w:hint="eastAsia"/>
              </w:rPr>
              <w:t>□なし</w:t>
            </w:r>
          </w:p>
        </w:tc>
      </w:tr>
      <w:tr w:rsidR="008D7541" w14:paraId="18B04F64" w14:textId="77777777" w:rsidTr="00032A8A">
        <w:tc>
          <w:tcPr>
            <w:tcW w:w="2550" w:type="dxa"/>
            <w:gridSpan w:val="2"/>
            <w:vMerge/>
          </w:tcPr>
          <w:p w14:paraId="43ED42C7" w14:textId="77777777" w:rsidR="008D7541" w:rsidRDefault="008D7541" w:rsidP="008D7541"/>
        </w:tc>
        <w:tc>
          <w:tcPr>
            <w:tcW w:w="851" w:type="dxa"/>
          </w:tcPr>
          <w:p w14:paraId="0027B13A" w14:textId="77777777" w:rsidR="008D7541" w:rsidRDefault="008D7541" w:rsidP="00730B5E">
            <w:pPr>
              <w:jc w:val="center"/>
            </w:pPr>
            <w:r>
              <w:rPr>
                <w:rFonts w:hint="eastAsia"/>
              </w:rPr>
              <w:t>テレビ</w:t>
            </w:r>
          </w:p>
        </w:tc>
        <w:tc>
          <w:tcPr>
            <w:tcW w:w="6806" w:type="dxa"/>
            <w:gridSpan w:val="7"/>
          </w:tcPr>
          <w:p w14:paraId="0DC6A4E3" w14:textId="5F748CA3" w:rsidR="008D7541" w:rsidRDefault="00B719C2" w:rsidP="008D7541">
            <w:r>
              <w:rPr>
                <w:rFonts w:hint="eastAsia"/>
              </w:rPr>
              <w:t xml:space="preserve">□ケーブルテレビ　□個別アンテナ　</w:t>
            </w:r>
            <w:r w:rsidR="008D7541">
              <w:rPr>
                <w:rFonts w:hint="eastAsia"/>
              </w:rPr>
              <w:t>□なし</w:t>
            </w:r>
            <w:r>
              <w:rPr>
                <w:rFonts w:hint="eastAsia"/>
              </w:rPr>
              <w:t xml:space="preserve">　□不明</w:t>
            </w:r>
          </w:p>
        </w:tc>
      </w:tr>
      <w:tr w:rsidR="008D7541" w14:paraId="4EC0C346" w14:textId="77777777" w:rsidTr="00032A8A">
        <w:tc>
          <w:tcPr>
            <w:tcW w:w="2550" w:type="dxa"/>
            <w:gridSpan w:val="2"/>
            <w:vMerge/>
          </w:tcPr>
          <w:p w14:paraId="3EE276A4" w14:textId="77777777" w:rsidR="008D7541" w:rsidRDefault="008D7541" w:rsidP="008D7541"/>
        </w:tc>
        <w:tc>
          <w:tcPr>
            <w:tcW w:w="851" w:type="dxa"/>
          </w:tcPr>
          <w:p w14:paraId="10EE5046" w14:textId="77777777" w:rsidR="008D7541" w:rsidRDefault="008D7541" w:rsidP="00730B5E">
            <w:pPr>
              <w:jc w:val="center"/>
            </w:pPr>
            <w:r>
              <w:rPr>
                <w:rFonts w:hint="eastAsia"/>
              </w:rPr>
              <w:t>通信</w:t>
            </w:r>
          </w:p>
        </w:tc>
        <w:tc>
          <w:tcPr>
            <w:tcW w:w="6806" w:type="dxa"/>
            <w:gridSpan w:val="7"/>
          </w:tcPr>
          <w:p w14:paraId="218A3931" w14:textId="01A7F0E9" w:rsidR="008D7541" w:rsidRDefault="00B719C2" w:rsidP="008D7541">
            <w:r>
              <w:rPr>
                <w:rFonts w:hint="eastAsia"/>
              </w:rPr>
              <w:t xml:space="preserve">□インターネット接続可　</w:t>
            </w:r>
            <w:r w:rsidR="008D7541">
              <w:rPr>
                <w:rFonts w:hint="eastAsia"/>
              </w:rPr>
              <w:t>□なし</w:t>
            </w:r>
            <w:r>
              <w:rPr>
                <w:rFonts w:hint="eastAsia"/>
              </w:rPr>
              <w:t xml:space="preserve">　□不明</w:t>
            </w:r>
          </w:p>
        </w:tc>
      </w:tr>
      <w:tr w:rsidR="008D7541" w14:paraId="568F806C" w14:textId="77777777" w:rsidTr="00032A8A">
        <w:tc>
          <w:tcPr>
            <w:tcW w:w="2550" w:type="dxa"/>
            <w:gridSpan w:val="2"/>
            <w:vMerge/>
          </w:tcPr>
          <w:p w14:paraId="5410304A" w14:textId="77777777" w:rsidR="008D7541" w:rsidRDefault="008D7541" w:rsidP="008D7541"/>
        </w:tc>
        <w:tc>
          <w:tcPr>
            <w:tcW w:w="851" w:type="dxa"/>
          </w:tcPr>
          <w:p w14:paraId="0C197B40" w14:textId="77777777" w:rsidR="008D7541" w:rsidRDefault="008D7541" w:rsidP="00730B5E">
            <w:pPr>
              <w:jc w:val="center"/>
            </w:pPr>
            <w:r>
              <w:rPr>
                <w:rFonts w:hint="eastAsia"/>
              </w:rPr>
              <w:t>駐車場</w:t>
            </w:r>
          </w:p>
        </w:tc>
        <w:tc>
          <w:tcPr>
            <w:tcW w:w="6806" w:type="dxa"/>
            <w:gridSpan w:val="7"/>
          </w:tcPr>
          <w:p w14:paraId="4899FD19" w14:textId="32A92E12" w:rsidR="008D7541" w:rsidRDefault="00B719C2" w:rsidP="008D7541">
            <w:r>
              <w:rPr>
                <w:rFonts w:hint="eastAsia"/>
              </w:rPr>
              <w:t>□あり（　　　台）　□車庫あり（　　　台）　□なし</w:t>
            </w:r>
          </w:p>
        </w:tc>
      </w:tr>
      <w:tr w:rsidR="00730B5E" w14:paraId="29D1EC3B" w14:textId="77777777" w:rsidTr="00032A8A">
        <w:tc>
          <w:tcPr>
            <w:tcW w:w="2550" w:type="dxa"/>
            <w:gridSpan w:val="2"/>
          </w:tcPr>
          <w:p w14:paraId="2494D50E" w14:textId="181922EA" w:rsidR="00730B5E" w:rsidRDefault="00730B5E" w:rsidP="00730B5E">
            <w:r>
              <w:rPr>
                <w:rFonts w:hint="eastAsia"/>
              </w:rPr>
              <w:t>入居者・活用者の希望</w:t>
            </w:r>
          </w:p>
        </w:tc>
        <w:tc>
          <w:tcPr>
            <w:tcW w:w="7657" w:type="dxa"/>
            <w:gridSpan w:val="8"/>
          </w:tcPr>
          <w:p w14:paraId="2B16EEBF" w14:textId="175D302B" w:rsidR="00730B5E" w:rsidRDefault="00730B5E" w:rsidP="00730B5E">
            <w:r>
              <w:rPr>
                <w:rFonts w:hint="eastAsia"/>
              </w:rPr>
              <w:t>□移住者　□転勤者　□島内在住者　□社宅利用(法人契約)　□</w:t>
            </w:r>
            <w:r w:rsidRPr="006C454C">
              <w:rPr>
                <w:rFonts w:hint="eastAsia"/>
                <w:sz w:val="18"/>
              </w:rPr>
              <w:t>こだわりはない</w:t>
            </w:r>
          </w:p>
        </w:tc>
      </w:tr>
      <w:tr w:rsidR="00730B5E" w14:paraId="2B637534" w14:textId="77777777" w:rsidTr="00032A8A">
        <w:trPr>
          <w:trHeight w:val="746"/>
        </w:trPr>
        <w:tc>
          <w:tcPr>
            <w:tcW w:w="2550" w:type="dxa"/>
            <w:gridSpan w:val="2"/>
          </w:tcPr>
          <w:p w14:paraId="6AF3C4B9" w14:textId="77777777" w:rsidR="00730B5E" w:rsidRDefault="00730B5E" w:rsidP="00730B5E">
            <w:pPr>
              <w:jc w:val="center"/>
            </w:pPr>
            <w:r>
              <w:rPr>
                <w:rFonts w:hint="eastAsia"/>
              </w:rPr>
              <w:t>入居者・活用者への</w:t>
            </w:r>
          </w:p>
          <w:p w14:paraId="57B280FD" w14:textId="170BAEB8" w:rsidR="00730B5E" w:rsidRPr="007569C3" w:rsidRDefault="00730B5E" w:rsidP="00730B5E">
            <w:pPr>
              <w:jc w:val="center"/>
            </w:pPr>
            <w:r>
              <w:rPr>
                <w:rFonts w:hint="eastAsia"/>
              </w:rPr>
              <w:t>要望／備考</w:t>
            </w:r>
          </w:p>
        </w:tc>
        <w:tc>
          <w:tcPr>
            <w:tcW w:w="7657" w:type="dxa"/>
            <w:gridSpan w:val="8"/>
          </w:tcPr>
          <w:p w14:paraId="760B525B" w14:textId="77777777" w:rsidR="00730B5E" w:rsidRDefault="00730B5E" w:rsidP="00730B5E"/>
        </w:tc>
      </w:tr>
      <w:tr w:rsidR="00730B5E" w14:paraId="03E22AE9" w14:textId="77777777" w:rsidTr="00032A8A">
        <w:trPr>
          <w:trHeight w:val="367"/>
        </w:trPr>
        <w:tc>
          <w:tcPr>
            <w:tcW w:w="2550" w:type="dxa"/>
            <w:gridSpan w:val="2"/>
          </w:tcPr>
          <w:p w14:paraId="613BF4B6" w14:textId="77777777" w:rsidR="00730B5E" w:rsidRDefault="00730B5E" w:rsidP="00730B5E">
            <w:pPr>
              <w:jc w:val="center"/>
            </w:pPr>
            <w:r>
              <w:rPr>
                <w:rFonts w:hint="eastAsia"/>
              </w:rPr>
              <w:t>内見について</w:t>
            </w:r>
          </w:p>
        </w:tc>
        <w:tc>
          <w:tcPr>
            <w:tcW w:w="7657" w:type="dxa"/>
            <w:gridSpan w:val="8"/>
          </w:tcPr>
          <w:p w14:paraId="5427DB7C" w14:textId="77777777" w:rsidR="00730B5E" w:rsidRDefault="00730B5E" w:rsidP="00730B5E">
            <w:r>
              <w:rPr>
                <w:rFonts w:hint="eastAsia"/>
              </w:rPr>
              <w:t>□</w:t>
            </w:r>
            <w:r w:rsidRPr="00B81FB4">
              <w:rPr>
                <w:rFonts w:hint="eastAsia"/>
              </w:rPr>
              <w:t>町（担当者）に日程調整や立ち会いをお願いしたい</w:t>
            </w:r>
          </w:p>
          <w:p w14:paraId="181BF712" w14:textId="77777777" w:rsidR="00730B5E" w:rsidRDefault="00730B5E" w:rsidP="00730B5E">
            <w:r>
              <w:rPr>
                <w:rFonts w:hint="eastAsia"/>
              </w:rPr>
              <w:t>□</w:t>
            </w:r>
            <w:r w:rsidRPr="00B81FB4">
              <w:rPr>
                <w:rFonts w:hint="eastAsia"/>
              </w:rPr>
              <w:t>希望者に連絡先を教えてよいので、直接やり取りしたい</w:t>
            </w:r>
          </w:p>
        </w:tc>
      </w:tr>
      <w:tr w:rsidR="00730B5E" w14:paraId="2D085B72" w14:textId="77777777" w:rsidTr="00032A8A">
        <w:trPr>
          <w:trHeight w:val="367"/>
        </w:trPr>
        <w:tc>
          <w:tcPr>
            <w:tcW w:w="2550" w:type="dxa"/>
            <w:gridSpan w:val="2"/>
          </w:tcPr>
          <w:p w14:paraId="1694D70F" w14:textId="77777777" w:rsidR="00730B5E" w:rsidRDefault="00730B5E" w:rsidP="00730B5E">
            <w:pPr>
              <w:jc w:val="center"/>
            </w:pPr>
            <w:r>
              <w:rPr>
                <w:rFonts w:hint="eastAsia"/>
                <w:sz w:val="18"/>
              </w:rPr>
              <w:t>申込者/</w:t>
            </w:r>
            <w:r w:rsidRPr="009C1F30">
              <w:rPr>
                <w:rFonts w:hint="eastAsia"/>
                <w:sz w:val="18"/>
              </w:rPr>
              <w:t>持ち主/管理者</w:t>
            </w:r>
          </w:p>
        </w:tc>
        <w:tc>
          <w:tcPr>
            <w:tcW w:w="7657" w:type="dxa"/>
            <w:gridSpan w:val="8"/>
          </w:tcPr>
          <w:p w14:paraId="670B0694" w14:textId="7E6CEA74" w:rsidR="00730B5E" w:rsidRDefault="00730B5E" w:rsidP="00A54E74">
            <w:r>
              <w:rPr>
                <w:rFonts w:hint="eastAsia"/>
              </w:rPr>
              <w:t>□</w:t>
            </w:r>
            <w:r w:rsidRPr="001A33CE">
              <w:rPr>
                <w:rFonts w:hint="eastAsia"/>
                <w:sz w:val="18"/>
              </w:rPr>
              <w:t>問い合わせ時に伝えてもよい</w:t>
            </w:r>
            <w:r w:rsidR="001A33CE">
              <w:rPr>
                <w:rFonts w:hint="eastAsia"/>
                <w:sz w:val="18"/>
              </w:rPr>
              <w:t xml:space="preserve">　</w:t>
            </w:r>
            <w:r>
              <w:rPr>
                <w:rFonts w:hint="eastAsia"/>
              </w:rPr>
              <w:t>□</w:t>
            </w:r>
            <w:r w:rsidRPr="001A33CE">
              <w:rPr>
                <w:rFonts w:hint="eastAsia"/>
                <w:sz w:val="18"/>
              </w:rPr>
              <w:t>内見するまでは伏せて欲しい</w:t>
            </w:r>
            <w:r w:rsidR="00057539">
              <w:rPr>
                <w:rFonts w:hint="eastAsia"/>
                <w:sz w:val="18"/>
              </w:rPr>
              <w:t xml:space="preserve">　</w:t>
            </w:r>
            <w:r w:rsidR="00057539">
              <w:rPr>
                <w:rFonts w:hint="eastAsia"/>
              </w:rPr>
              <w:t>□</w:t>
            </w:r>
            <w:r w:rsidR="00057539" w:rsidRPr="001A33CE">
              <w:rPr>
                <w:rFonts w:hint="eastAsia"/>
                <w:sz w:val="18"/>
              </w:rPr>
              <w:t>都度確認してほしい</w:t>
            </w:r>
          </w:p>
        </w:tc>
      </w:tr>
      <w:tr w:rsidR="00730B5E" w14:paraId="15829607" w14:textId="77777777" w:rsidTr="00032A8A">
        <w:trPr>
          <w:trHeight w:val="367"/>
        </w:trPr>
        <w:tc>
          <w:tcPr>
            <w:tcW w:w="2550" w:type="dxa"/>
            <w:gridSpan w:val="2"/>
          </w:tcPr>
          <w:p w14:paraId="34A8EBAC" w14:textId="5CBC7899" w:rsidR="00730B5E" w:rsidRDefault="00730B5E" w:rsidP="00730B5E">
            <w:pPr>
              <w:jc w:val="center"/>
              <w:rPr>
                <w:sz w:val="18"/>
              </w:rPr>
            </w:pPr>
            <w:r>
              <w:rPr>
                <w:rFonts w:hint="eastAsia"/>
              </w:rPr>
              <w:t>空き家の</w:t>
            </w:r>
            <w:r w:rsidRPr="009C1F30">
              <w:rPr>
                <w:rFonts w:hint="eastAsia"/>
              </w:rPr>
              <w:t>住所について</w:t>
            </w:r>
          </w:p>
        </w:tc>
        <w:tc>
          <w:tcPr>
            <w:tcW w:w="7657" w:type="dxa"/>
            <w:gridSpan w:val="8"/>
          </w:tcPr>
          <w:p w14:paraId="4F65F55B" w14:textId="4A42EF8A" w:rsidR="00730B5E" w:rsidRDefault="00730B5E" w:rsidP="00A54E74">
            <w:r>
              <w:rPr>
                <w:rFonts w:hint="eastAsia"/>
              </w:rPr>
              <w:t>□</w:t>
            </w:r>
            <w:r w:rsidRPr="001A33CE">
              <w:rPr>
                <w:rFonts w:hint="eastAsia"/>
                <w:sz w:val="18"/>
              </w:rPr>
              <w:t>問い合わせ時に</w:t>
            </w:r>
            <w:r w:rsidR="001A33CE" w:rsidRPr="001A33CE">
              <w:rPr>
                <w:rFonts w:hint="eastAsia"/>
                <w:sz w:val="18"/>
              </w:rPr>
              <w:t>伝えてもよい</w:t>
            </w:r>
            <w:r w:rsidR="001A33CE">
              <w:rPr>
                <w:rFonts w:hint="eastAsia"/>
                <w:sz w:val="18"/>
              </w:rPr>
              <w:t xml:space="preserve">　</w:t>
            </w:r>
            <w:r>
              <w:rPr>
                <w:rFonts w:hint="eastAsia"/>
              </w:rPr>
              <w:t>□</w:t>
            </w:r>
            <w:r w:rsidRPr="001A33CE">
              <w:rPr>
                <w:rFonts w:hint="eastAsia"/>
                <w:sz w:val="18"/>
              </w:rPr>
              <w:t>内見者にのみ伝えて欲しい</w:t>
            </w:r>
            <w:r w:rsidR="00057539">
              <w:rPr>
                <w:rFonts w:hint="eastAsia"/>
                <w:sz w:val="18"/>
              </w:rPr>
              <w:t xml:space="preserve">　　</w:t>
            </w:r>
            <w:r w:rsidR="00057539">
              <w:rPr>
                <w:rFonts w:hint="eastAsia"/>
              </w:rPr>
              <w:t>□</w:t>
            </w:r>
            <w:r w:rsidR="00057539" w:rsidRPr="001A33CE">
              <w:rPr>
                <w:rFonts w:hint="eastAsia"/>
                <w:sz w:val="18"/>
              </w:rPr>
              <w:t>都度確認してほしい</w:t>
            </w:r>
          </w:p>
        </w:tc>
      </w:tr>
    </w:tbl>
    <w:p w14:paraId="51297CD7" w14:textId="599339F7" w:rsidR="00132C15" w:rsidRDefault="001B2E48" w:rsidP="007569C3">
      <w:pPr>
        <w:jc w:val="center"/>
      </w:pPr>
      <w:r>
        <w:rPr>
          <w:rFonts w:hint="eastAsia"/>
        </w:rPr>
        <w:t>下記空き家等の登録を申し込みます。登録情報については，空き家バンクへの掲載に同意します。</w:t>
      </w:r>
    </w:p>
    <w:p w14:paraId="2F10DD30" w14:textId="2DC82C40" w:rsidR="00DB14C5" w:rsidRDefault="007478DE" w:rsidP="008D7541">
      <w:r>
        <w:rPr>
          <w:rFonts w:hint="eastAsia"/>
        </w:rPr>
        <w:t>【承諾事項】</w:t>
      </w:r>
      <w:r w:rsidR="00AE0230">
        <w:rPr>
          <w:rFonts w:hint="eastAsia"/>
        </w:rPr>
        <w:t>(1)</w:t>
      </w:r>
      <w:r w:rsidR="00457F31">
        <w:rPr>
          <w:rFonts w:hint="eastAsia"/>
        </w:rPr>
        <w:t>当該物件の調査に際し，課税台帳等及び所有者の確認のために個人情報の閲覧を承諾します。</w:t>
      </w:r>
    </w:p>
    <w:p w14:paraId="7A7558D6" w14:textId="34A40BC1" w:rsidR="00796388" w:rsidRPr="008D7541" w:rsidRDefault="00AE0230" w:rsidP="008D7541">
      <w:pPr>
        <w:ind w:firstLineChars="600" w:firstLine="1260"/>
      </w:pPr>
      <w:r>
        <w:rPr>
          <w:rFonts w:hint="eastAsia"/>
        </w:rPr>
        <w:t>(2)</w:t>
      </w:r>
      <w:r w:rsidR="0006580A">
        <w:rPr>
          <w:rFonts w:hint="eastAsia"/>
        </w:rPr>
        <w:t>登録に際して，物件調査および写真撮影を承諾します。</w:t>
      </w:r>
    </w:p>
    <w:p w14:paraId="39C67D3B" w14:textId="77777777" w:rsidR="003210C5" w:rsidRDefault="003210C5" w:rsidP="0006580A">
      <w:pPr>
        <w:ind w:rightChars="-305" w:right="-640"/>
      </w:pPr>
      <w:r>
        <w:rPr>
          <w:rFonts w:hint="eastAsia"/>
        </w:rPr>
        <w:lastRenderedPageBreak/>
        <w:t>（裏面）</w:t>
      </w:r>
    </w:p>
    <w:p w14:paraId="0EBF024D" w14:textId="77777777" w:rsidR="003210C5" w:rsidRDefault="003210C5" w:rsidP="003210C5">
      <w:pPr>
        <w:ind w:leftChars="-60" w:left="-126" w:rightChars="-305" w:right="-640"/>
      </w:pPr>
      <w:r>
        <w:rPr>
          <w:rFonts w:hint="eastAsia"/>
        </w:rPr>
        <w:t>空き家・空き店舗・空き事業所の間取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19"/>
        <w:gridCol w:w="420"/>
        <w:gridCol w:w="419"/>
        <w:gridCol w:w="420"/>
        <w:gridCol w:w="419"/>
        <w:gridCol w:w="419"/>
        <w:gridCol w:w="420"/>
        <w:gridCol w:w="419"/>
        <w:gridCol w:w="420"/>
        <w:gridCol w:w="419"/>
        <w:gridCol w:w="419"/>
        <w:gridCol w:w="420"/>
        <w:gridCol w:w="419"/>
        <w:gridCol w:w="420"/>
        <w:gridCol w:w="419"/>
        <w:gridCol w:w="419"/>
        <w:gridCol w:w="420"/>
        <w:gridCol w:w="419"/>
        <w:gridCol w:w="420"/>
        <w:gridCol w:w="419"/>
        <w:gridCol w:w="419"/>
        <w:gridCol w:w="420"/>
        <w:gridCol w:w="419"/>
        <w:gridCol w:w="420"/>
      </w:tblGrid>
      <w:tr w:rsidR="00730B5E" w14:paraId="55C5F530"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0C7EA7C" w14:textId="77777777" w:rsidR="003210C5" w:rsidRDefault="003210C5"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07B7ED3" w14:textId="77777777" w:rsidR="003210C5" w:rsidRDefault="003210C5"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3CBD2E15" w14:textId="77777777" w:rsidR="003210C5" w:rsidRDefault="003210C5"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09DB5C5" w14:textId="77777777" w:rsidR="003210C5" w:rsidRDefault="003210C5"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7D530DBF" w14:textId="77777777" w:rsidR="003210C5" w:rsidRDefault="003210C5"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64347A7" w14:textId="77777777" w:rsidR="003210C5" w:rsidRDefault="003210C5"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E20C7D5" w14:textId="77777777" w:rsidR="003210C5" w:rsidRDefault="003210C5"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A9EFB17" w14:textId="77777777" w:rsidR="003210C5" w:rsidRDefault="003210C5"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0136A7C" w14:textId="77777777" w:rsidR="003210C5" w:rsidRDefault="003210C5"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3E8FBAC" w14:textId="77777777" w:rsidR="003210C5" w:rsidRDefault="003210C5"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C0BF383" w14:textId="77777777" w:rsidR="003210C5" w:rsidRDefault="003210C5"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189D65B" w14:textId="77777777" w:rsidR="003210C5" w:rsidRDefault="003210C5"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FF1654E" w14:textId="77777777" w:rsidR="003210C5" w:rsidRDefault="003210C5"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AC8521A" w14:textId="77777777" w:rsidR="003210C5" w:rsidRDefault="003210C5"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2029771" w14:textId="77777777" w:rsidR="003210C5" w:rsidRDefault="003210C5"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878CEBF" w14:textId="77777777" w:rsidR="003210C5" w:rsidRDefault="003210C5"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DA06999" w14:textId="77777777" w:rsidR="003210C5" w:rsidRDefault="003210C5"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E000839" w14:textId="77777777" w:rsidR="003210C5" w:rsidRDefault="003210C5"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2482D14" w14:textId="77777777" w:rsidR="003210C5" w:rsidRDefault="003210C5"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5F61EDA" w14:textId="77777777" w:rsidR="003210C5" w:rsidRDefault="003210C5"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E0A48B8" w14:textId="77777777" w:rsidR="003210C5" w:rsidRDefault="003210C5"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B94852D" w14:textId="77777777" w:rsidR="003210C5" w:rsidRDefault="003210C5"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BC5CA04" w14:textId="77777777" w:rsidR="003210C5" w:rsidRDefault="003210C5"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DE3DDE9" w14:textId="77777777" w:rsidR="003210C5" w:rsidRDefault="003210C5"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9C5010C" w14:textId="77777777" w:rsidR="003210C5" w:rsidRDefault="003210C5" w:rsidP="003A2F4A">
            <w:pPr>
              <w:ind w:leftChars="-60" w:left="-126" w:rightChars="-305" w:right="-640"/>
            </w:pPr>
          </w:p>
        </w:tc>
      </w:tr>
      <w:tr w:rsidR="00730B5E" w14:paraId="60CF0BF2"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47C6939"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3DDAE30"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3A70324B"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D462C54"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081F7E7E"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B44518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6F7C8B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ADCAC5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ECC497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E2C2FF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039757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75D3D4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F05038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E65C62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16FE4A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CA3480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F0E6C2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7584F4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1E5AC9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31BAC6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7B182B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FF0B97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108D8F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B7731A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6B88B91" w14:textId="77777777" w:rsidR="00730B5E" w:rsidRDefault="00730B5E" w:rsidP="003A2F4A">
            <w:pPr>
              <w:ind w:leftChars="-60" w:left="-126" w:rightChars="-305" w:right="-640"/>
            </w:pPr>
          </w:p>
        </w:tc>
      </w:tr>
      <w:tr w:rsidR="00730B5E" w14:paraId="3E79E648"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2EC187A"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673FBBB"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7A8CEEA0"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BAB6B16"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4A37E151"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CCBAE5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CEC88F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94E3BA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9532EAF"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732F88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975C7D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680205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C650A3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B458F5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698A84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97CF4C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9C649B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7077EE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59D047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3C1362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6483A3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BEEDA2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532DEA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B94B59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30629AF" w14:textId="77777777" w:rsidR="00730B5E" w:rsidRDefault="00730B5E" w:rsidP="003A2F4A">
            <w:pPr>
              <w:ind w:leftChars="-60" w:left="-126" w:rightChars="-305" w:right="-640"/>
            </w:pPr>
          </w:p>
        </w:tc>
      </w:tr>
      <w:tr w:rsidR="00730B5E" w14:paraId="565DFC57"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4AB479C"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9E70B22"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4FA2DA90"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5A79D88"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7A532E5D"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4269C5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847DD6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8060D5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B3B8B2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656B70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7B9640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E3F7FD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5183B64"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DAB2E7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B225B7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01C45C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7AD400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C7D2B0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8E7612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F874AA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447733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41C8FB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6C29EA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34C219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AB2546E" w14:textId="77777777" w:rsidR="00730B5E" w:rsidRDefault="00730B5E" w:rsidP="003A2F4A">
            <w:pPr>
              <w:ind w:leftChars="-60" w:left="-126" w:rightChars="-305" w:right="-640"/>
            </w:pPr>
          </w:p>
        </w:tc>
      </w:tr>
      <w:tr w:rsidR="00730B5E" w14:paraId="0110D362"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F4DF832"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D376F7B"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42BC88F1"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5DE556C"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4D800233"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2E142E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6D18D9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031874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71EF20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937C47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B7905D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CE1BF3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B710D4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B17190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028499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49CA95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918FC9F"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EA011F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DDDFF0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88DA8B4"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D8DD03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479AB1F"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AA66F4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E078DF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2DD5BA1" w14:textId="77777777" w:rsidR="00730B5E" w:rsidRDefault="00730B5E" w:rsidP="003A2F4A">
            <w:pPr>
              <w:ind w:leftChars="-60" w:left="-126" w:rightChars="-305" w:right="-640"/>
            </w:pPr>
          </w:p>
        </w:tc>
      </w:tr>
      <w:tr w:rsidR="00730B5E" w14:paraId="76B7D348"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70593B9"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C00D58D"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470D8F03"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E344B9D"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6745CAF5"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B87FBD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AD50AA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A05537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96111E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BF8411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DE6642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A9D009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42D55C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A40D63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465C4E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F40C1F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25E02F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BA4763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F586743"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D7E472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07CD73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0596BB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18531C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DD470C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9F7139A" w14:textId="77777777" w:rsidR="00730B5E" w:rsidRDefault="00730B5E" w:rsidP="003A2F4A">
            <w:pPr>
              <w:ind w:leftChars="-60" w:left="-126" w:rightChars="-305" w:right="-640"/>
            </w:pPr>
          </w:p>
        </w:tc>
      </w:tr>
      <w:tr w:rsidR="00730B5E" w14:paraId="07D39A70"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7334958"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5917E7A"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59ADC910"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B07543C"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63377170"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107C86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29FF4C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D7E5C9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3B2249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431526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333D63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6AE0C2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E14AD3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A455B7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1D39BB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E094BA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5A89B9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065B9B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9933EE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0E038E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4F480E4"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301656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79CBBB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2DA79B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27CC664" w14:textId="77777777" w:rsidR="00730B5E" w:rsidRDefault="00730B5E" w:rsidP="003A2F4A">
            <w:pPr>
              <w:ind w:leftChars="-60" w:left="-126" w:rightChars="-305" w:right="-640"/>
            </w:pPr>
          </w:p>
        </w:tc>
      </w:tr>
      <w:tr w:rsidR="00730B5E" w14:paraId="276A0EE6"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CB3CE34"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8FA957B"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60455B6F"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FD1A3AA"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088091A5"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760151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C1635B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B17EBA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FB8194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4AF31D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0186FB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48241B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42067A4"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A34EE1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B9E0D2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96C024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FA0987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F04EC6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AEF3FC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76FA7B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182D8B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3C0191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B8FDEA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95C746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AEB13F8" w14:textId="77777777" w:rsidR="00730B5E" w:rsidRDefault="00730B5E" w:rsidP="003A2F4A">
            <w:pPr>
              <w:ind w:leftChars="-60" w:left="-126" w:rightChars="-305" w:right="-640"/>
            </w:pPr>
          </w:p>
        </w:tc>
      </w:tr>
      <w:tr w:rsidR="00730B5E" w14:paraId="79BE34C5"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E9DC989"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6496110"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081D89EB"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040AD72"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7C4AEDA4"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18B96E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328EC2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3F8F5B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0F6CA3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6B77E7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87A50D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77C7D9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DEA946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B4CBE2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A281D4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FF9479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93D9C9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BAC3F9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A115B2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6E3B1D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829DBD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8E2DDE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267E63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6F7E37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EDEF086" w14:textId="77777777" w:rsidR="00730B5E" w:rsidRDefault="00730B5E" w:rsidP="003A2F4A">
            <w:pPr>
              <w:ind w:leftChars="-60" w:left="-126" w:rightChars="-305" w:right="-640"/>
            </w:pPr>
          </w:p>
        </w:tc>
      </w:tr>
      <w:tr w:rsidR="00730B5E" w14:paraId="776D96F4"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1809157"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C5493E5"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73BA7122"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293275A"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7259873A"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FA5AC9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1DBD64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9B85A8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074D23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CB2640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2B4094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FD5C7F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765CF6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7D3BAD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0B41BD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89C7DA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68DC0F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72FC3C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E7593A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FAE9E5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8FDA20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53D133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3174C2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FD10A8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18C88EC" w14:textId="77777777" w:rsidR="00730B5E" w:rsidRDefault="00730B5E" w:rsidP="003A2F4A">
            <w:pPr>
              <w:ind w:leftChars="-60" w:left="-126" w:rightChars="-305" w:right="-640"/>
            </w:pPr>
          </w:p>
        </w:tc>
      </w:tr>
      <w:tr w:rsidR="00730B5E" w14:paraId="64DA6EF8"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B9F002E"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DD6A7FF"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6EF7BFD2"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186C17E"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19B9CF53"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85360B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1B33EB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479458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B6D001F"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FAA78F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9EF24B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6609F4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3CA567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4648CA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07549C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E9B051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C203CD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BCB13D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8C5918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E6D162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9F89B4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169F85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968092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732F86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97050D8" w14:textId="77777777" w:rsidR="00730B5E" w:rsidRDefault="00730B5E" w:rsidP="003A2F4A">
            <w:pPr>
              <w:ind w:leftChars="-60" w:left="-126" w:rightChars="-305" w:right="-640"/>
            </w:pPr>
          </w:p>
        </w:tc>
      </w:tr>
      <w:tr w:rsidR="00730B5E" w14:paraId="22ABC9A5"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5B55CC1"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9B41FE5"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6E386E7A"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5F339CE"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5EFD547F"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79F82F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D70677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C3D43D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560C7F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CE3B99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7541A3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07F996F"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A2E1A2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5AE3A6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803ABB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FDFF9D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E800C23"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15E778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01D381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BFD71F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50AFA7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1383F6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5E498B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DC3D04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C1A93FA" w14:textId="77777777" w:rsidR="00730B5E" w:rsidRDefault="00730B5E" w:rsidP="003A2F4A">
            <w:pPr>
              <w:ind w:leftChars="-60" w:left="-126" w:rightChars="-305" w:right="-640"/>
            </w:pPr>
          </w:p>
        </w:tc>
      </w:tr>
      <w:tr w:rsidR="00730B5E" w14:paraId="01422109"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DAC0116"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AB25FD6"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58139372"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20C5C2D"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2F38E312"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46BF04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BED89E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2CFCF3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94D2D3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0CCBF0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9C9F2F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37A01C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AA2533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05EE90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41E840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1BC4CF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FE0CD8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E39D0A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B0615B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37B19A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493897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B0D486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79ED39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328D2D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02CC9AF" w14:textId="77777777" w:rsidR="00730B5E" w:rsidRDefault="00730B5E" w:rsidP="003A2F4A">
            <w:pPr>
              <w:ind w:leftChars="-60" w:left="-126" w:rightChars="-305" w:right="-640"/>
            </w:pPr>
          </w:p>
        </w:tc>
      </w:tr>
      <w:tr w:rsidR="00730B5E" w14:paraId="48DE71D8"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7DA91CE"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7184C33"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5A301B7D"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29B77E2"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2152DB0A"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2A9E27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A625CF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A95C9E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F70512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2E7218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7FD633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ED46A3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5FC422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983DC8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2AF8CD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3BA181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53B5FA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1D285E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468CEB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3CEC80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EDC8FF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E8B188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939806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E0015E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4555659" w14:textId="77777777" w:rsidR="00730B5E" w:rsidRDefault="00730B5E" w:rsidP="003A2F4A">
            <w:pPr>
              <w:ind w:leftChars="-60" w:left="-126" w:rightChars="-305" w:right="-640"/>
            </w:pPr>
          </w:p>
        </w:tc>
      </w:tr>
      <w:tr w:rsidR="00730B5E" w14:paraId="45776CEE"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3E2F96F"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588017F"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2DAE4DD0"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2EBF4E4"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011E7785"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8DBCEA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392E1D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4EFA56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8AA296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3042AD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1EC57B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2ECF62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7AACE6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EBD997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AB55CB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AB2EDA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D545F0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8CEB2C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CAEA78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35E01A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872E13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A373B53"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3EB9D0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0F48A3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0660916" w14:textId="77777777" w:rsidR="00730B5E" w:rsidRDefault="00730B5E" w:rsidP="003A2F4A">
            <w:pPr>
              <w:ind w:leftChars="-60" w:left="-126" w:rightChars="-305" w:right="-640"/>
            </w:pPr>
          </w:p>
        </w:tc>
      </w:tr>
      <w:tr w:rsidR="00730B5E" w14:paraId="5C8C6095"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FFB6C1F"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B6FB34E"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073EB392"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B7BA1D0"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20FB5DC4"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648DA54"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3ECB63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B170C7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E45D25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7A3854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73C288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9EB2D3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E335C8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372231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CB977C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2351D9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ABD970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656D71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C8629A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1F9C50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607E4E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7E5191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B00FA9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F99A41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4397D64" w14:textId="77777777" w:rsidR="00730B5E" w:rsidRDefault="00730B5E" w:rsidP="003A2F4A">
            <w:pPr>
              <w:ind w:leftChars="-60" w:left="-126" w:rightChars="-305" w:right="-640"/>
            </w:pPr>
          </w:p>
        </w:tc>
      </w:tr>
      <w:tr w:rsidR="00730B5E" w14:paraId="6934BE8F"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3D42B10"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D84B7D7"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778D8154"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AA765A3"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52F2C3E7"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6525CC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0BDC1F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AC6F6B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DF4EB4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7F3FB2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5F7160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315FFD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E048C0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F7D003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97D709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C54C59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B2E0EC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0FA7E2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4C57F8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7BAE33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7ACA30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4F6434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67F62B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FFBE11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CF76042" w14:textId="77777777" w:rsidR="00730B5E" w:rsidRDefault="00730B5E" w:rsidP="003A2F4A">
            <w:pPr>
              <w:ind w:leftChars="-60" w:left="-126" w:rightChars="-305" w:right="-640"/>
            </w:pPr>
          </w:p>
        </w:tc>
      </w:tr>
      <w:tr w:rsidR="00730B5E" w14:paraId="39CDDCEC"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CE87202"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C6A8B05"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4E6425EB"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30F7FCF"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34A7276E"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BA06AE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432AFE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7933EC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6DB6C6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ADA495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33B6E3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9FEDF0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1BF2D9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E44079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2E4059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0B86F9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E9EC57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C0AEBA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9FF5C0F"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47B5EA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BE9FC4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A80666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AE4FD6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DDACBB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DC5D6CA" w14:textId="77777777" w:rsidR="00730B5E" w:rsidRDefault="00730B5E" w:rsidP="003A2F4A">
            <w:pPr>
              <w:ind w:leftChars="-60" w:left="-126" w:rightChars="-305" w:right="-640"/>
            </w:pPr>
          </w:p>
        </w:tc>
      </w:tr>
      <w:tr w:rsidR="00730B5E" w14:paraId="404833B3"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573470F"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279EFFA"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5AF82861"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D31F3EA"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006760AE"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8F4B2A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E776AE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64D99E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A174CB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AE657E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1C8045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15ACD3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37F10B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CB0371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F3F063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FDEA11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AD7ED5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8B8FC9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BBF32E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110A01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5DB241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3038E7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A7D79D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AB73A2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23F4509" w14:textId="77777777" w:rsidR="00730B5E" w:rsidRDefault="00730B5E" w:rsidP="003A2F4A">
            <w:pPr>
              <w:ind w:leftChars="-60" w:left="-126" w:rightChars="-305" w:right="-640"/>
            </w:pPr>
          </w:p>
        </w:tc>
      </w:tr>
      <w:tr w:rsidR="00730B5E" w14:paraId="2B92F3A5"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9036D88"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38DB06F"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6DB64460"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469FD9B"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7132D7FB"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694AC9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0AF341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C6E388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B7AD17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1C3381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94AE2F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8F1915F"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6629E1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05885A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F0BCCE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2BFA79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D8CE2C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0E502F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CAFEF03"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47116C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1840EE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23CDE1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4209284"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0A17EF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E9169C0" w14:textId="77777777" w:rsidR="00730B5E" w:rsidRDefault="00730B5E" w:rsidP="003A2F4A">
            <w:pPr>
              <w:ind w:leftChars="-60" w:left="-126" w:rightChars="-305" w:right="-640"/>
            </w:pPr>
          </w:p>
        </w:tc>
      </w:tr>
      <w:tr w:rsidR="00730B5E" w14:paraId="22665979"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615C521"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C385EC6"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4998BF53"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3F0B47D"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4448D103"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887435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83060D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2FFDCF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CCCC6C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6F35C7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1304C8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4F5A3F3"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E9F7C5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770FD8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4B9FBA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DF9166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7DE5A1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833264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D5070A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1FE57A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574DF0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F9E09E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CEFD43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7AE0DD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B55B74F" w14:textId="77777777" w:rsidR="00730B5E" w:rsidRDefault="00730B5E" w:rsidP="003A2F4A">
            <w:pPr>
              <w:ind w:leftChars="-60" w:left="-126" w:rightChars="-305" w:right="-640"/>
            </w:pPr>
          </w:p>
        </w:tc>
      </w:tr>
      <w:tr w:rsidR="00730B5E" w14:paraId="3D5492EF"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64A4255"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9DF73F3"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5C6FE62D"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BDE2F54"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25CA8155"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4D06F3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B47B34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8B56EE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36C720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25F55C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E6A87F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7EECBF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F12EC1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3F8EF4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000290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1318CF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4F8A5E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201B14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5FB2EF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0456D5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2811BA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E0F404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A21661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E57589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7EDEAC7" w14:textId="77777777" w:rsidR="00730B5E" w:rsidRDefault="00730B5E" w:rsidP="003A2F4A">
            <w:pPr>
              <w:ind w:leftChars="-60" w:left="-126" w:rightChars="-305" w:right="-640"/>
            </w:pPr>
          </w:p>
        </w:tc>
      </w:tr>
      <w:tr w:rsidR="00730B5E" w14:paraId="244B5C8F"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824BEB8"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4B554DD"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5B8568B7"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80F2ACB"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68E98051"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0EC83B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C85A04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D61ADD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757BF7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C5828D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D22C0C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94B615F"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BE35EB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CB661B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BCF4FE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B39CB2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3347143"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DE9F11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2D3638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29D761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DC8914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27ADFE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EEBC1B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572359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97E7B42" w14:textId="77777777" w:rsidR="00730B5E" w:rsidRDefault="00730B5E" w:rsidP="003A2F4A">
            <w:pPr>
              <w:ind w:leftChars="-60" w:left="-126" w:rightChars="-305" w:right="-640"/>
            </w:pPr>
          </w:p>
        </w:tc>
      </w:tr>
      <w:tr w:rsidR="00730B5E" w14:paraId="2788002B"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6B914897"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F9ACB62"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30793243"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48A0F01"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2F6E6AF6"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A0A31C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424E4B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667A55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13DBD9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89E0C7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24FF75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0D05F2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4DE5A84"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1435883"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FA787B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90F11B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2283C5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CA0277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7176AF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86FFC18"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B27078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359761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A14A10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47284B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85A9EB9" w14:textId="77777777" w:rsidR="00730B5E" w:rsidRDefault="00730B5E" w:rsidP="003A2F4A">
            <w:pPr>
              <w:ind w:leftChars="-60" w:left="-126" w:rightChars="-305" w:right="-640"/>
            </w:pPr>
          </w:p>
        </w:tc>
      </w:tr>
      <w:tr w:rsidR="00730B5E" w14:paraId="74D16B8E"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CA75373"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A391EA6"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4C597ECD"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06256AA"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77A38994"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7E1DA1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E7890C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256F5C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D1F210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E4274D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68A170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AA2521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034217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AF37A7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9ACEFB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A75B8F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146BCD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1C86D4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1146A4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73EBFF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D578F8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32AAA6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6D8024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7DBC42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5017AD1" w14:textId="77777777" w:rsidR="00730B5E" w:rsidRDefault="00730B5E" w:rsidP="003A2F4A">
            <w:pPr>
              <w:ind w:leftChars="-60" w:left="-126" w:rightChars="-305" w:right="-640"/>
            </w:pPr>
          </w:p>
        </w:tc>
      </w:tr>
      <w:tr w:rsidR="00730B5E" w14:paraId="07778ED3"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05996C3"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7F97508"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280B849B"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CEAF9D6"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3D7F642E"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B32FF9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E843D9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23C903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8767D0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4A85674"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9098E3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EA180EF"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4DC506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3064C53"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3AAE71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E71310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771DBA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604DC9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38FE39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21B54C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D8F205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6D98F1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353302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96A6CD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2DDF11C" w14:textId="77777777" w:rsidR="00730B5E" w:rsidRDefault="00730B5E" w:rsidP="003A2F4A">
            <w:pPr>
              <w:ind w:leftChars="-60" w:left="-126" w:rightChars="-305" w:right="-640"/>
            </w:pPr>
          </w:p>
        </w:tc>
      </w:tr>
      <w:tr w:rsidR="00730B5E" w14:paraId="565F877C"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19D6A1C"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EFC90C9"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5A4B35FA"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2629230"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6A8EF129"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8C694C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5474D5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B6E1C4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A3EBECF"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42AD2D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9E701BB"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E3A404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BC1638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513E34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702B4D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DE18A9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08E393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B34D61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505AFD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6374DC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2B09FF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CF6AA1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DE9086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FF3560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537BD21" w14:textId="77777777" w:rsidR="00730B5E" w:rsidRDefault="00730B5E" w:rsidP="003A2F4A">
            <w:pPr>
              <w:ind w:leftChars="-60" w:left="-126" w:rightChars="-305" w:right="-640"/>
            </w:pPr>
          </w:p>
        </w:tc>
      </w:tr>
      <w:tr w:rsidR="00730B5E" w14:paraId="103D0478"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4196ECA"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EBC04F8"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2E175072"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F7601A6"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7D2A2E25"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639306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B03066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E1AA57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F49C71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1C671AD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A7C8184"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5818AA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5B02EF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30753F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B2DCD9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7356BB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772B62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6C2F27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FDCF2E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A5F9E2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142F8E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153EC1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B9437D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02E3FA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94C53F0" w14:textId="77777777" w:rsidR="00730B5E" w:rsidRDefault="00730B5E" w:rsidP="003A2F4A">
            <w:pPr>
              <w:ind w:leftChars="-60" w:left="-126" w:rightChars="-305" w:right="-640"/>
            </w:pPr>
          </w:p>
        </w:tc>
      </w:tr>
      <w:tr w:rsidR="00730B5E" w14:paraId="58C0530F"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9546B76"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6AB6742"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18A51D34"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15E1FA5"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62F0C8EB"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A58C04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9D4522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15FB7F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0227CB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617529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7C964F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4326F3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DE10F2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E104A2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1F8957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88B39B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0321DD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DB06ED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49919D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081A1D4"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82A0F7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0A1279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177DAD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E142D6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71F59AF" w14:textId="77777777" w:rsidR="00730B5E" w:rsidRDefault="00730B5E" w:rsidP="003A2F4A">
            <w:pPr>
              <w:ind w:leftChars="-60" w:left="-126" w:rightChars="-305" w:right="-640"/>
            </w:pPr>
          </w:p>
        </w:tc>
      </w:tr>
      <w:tr w:rsidR="00730B5E" w14:paraId="25E2FE27"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490FB149"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A111B54"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7D524F3C"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59B6BC63"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52660B17"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FC4452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79CB95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27DFFFC"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6D26327"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032ABB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2F1FEB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8C69D8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6955FF1"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B8E609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01D4C7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F0C2F0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173F9C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9430F6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CB2CBC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24006E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D54B60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5D952DD"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D4CCAF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613480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CBF671A" w14:textId="77777777" w:rsidR="00730B5E" w:rsidRDefault="00730B5E" w:rsidP="003A2F4A">
            <w:pPr>
              <w:ind w:leftChars="-60" w:left="-126" w:rightChars="-305" w:right="-640"/>
            </w:pPr>
          </w:p>
        </w:tc>
      </w:tr>
      <w:tr w:rsidR="00730B5E" w14:paraId="7BC9FE5C"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93CAE6B"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7FC071B"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3AA94E2E"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C291D78"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205C4782"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F30019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FB9127C"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A06EDB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6DAA16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C6EEC64"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66FC1D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86B7B1E"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E5F01F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DDB594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62FD4FA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AE6EAA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7C5E39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DB8CB2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5578DE3"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AEAFFC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463459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F728D73"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8A9407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01A8D83"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5B3BF98" w14:textId="77777777" w:rsidR="00730B5E" w:rsidRDefault="00730B5E" w:rsidP="003A2F4A">
            <w:pPr>
              <w:ind w:leftChars="-60" w:left="-126" w:rightChars="-305" w:right="-640"/>
            </w:pPr>
          </w:p>
        </w:tc>
      </w:tr>
      <w:tr w:rsidR="00730B5E" w14:paraId="40CBE6D6"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948FA06"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FAC7EB1"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3784FCDB"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03E52C03"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09D62963"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77FE7A93"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8B161C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800B2E2"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DDB6CBB"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5E7199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DCDF05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08A8A8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DF06097"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9B63FB8"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FB75EE5"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8C043F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02FD481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9C31B2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CF68D7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99E630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C49D7FD"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47EFD3A9"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697D090"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928F9CF"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54043757" w14:textId="77777777" w:rsidR="00730B5E" w:rsidRDefault="00730B5E" w:rsidP="003A2F4A">
            <w:pPr>
              <w:ind w:leftChars="-60" w:left="-126" w:rightChars="-305" w:right="-640"/>
            </w:pPr>
          </w:p>
        </w:tc>
      </w:tr>
      <w:tr w:rsidR="00730B5E" w14:paraId="62A71988" w14:textId="77777777" w:rsidTr="00730B5E">
        <w:trPr>
          <w:trHeight w:val="412"/>
        </w:trPr>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1C2DFA78"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AEE92FB"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1D89624E"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3A8D09E0" w14:textId="77777777" w:rsidR="00730B5E" w:rsidRDefault="00730B5E" w:rsidP="003A2F4A">
            <w:pPr>
              <w:ind w:leftChars="-60" w:left="-126" w:rightChars="-305" w:right="-640"/>
            </w:pPr>
          </w:p>
        </w:tc>
        <w:tc>
          <w:tcPr>
            <w:tcW w:w="420" w:type="dxa"/>
            <w:tcBorders>
              <w:top w:val="single" w:sz="4" w:space="0" w:color="D9D9D9" w:themeColor="background1" w:themeShade="D9"/>
              <w:left w:val="single" w:sz="4" w:space="0" w:color="D9D9D9"/>
              <w:bottom w:val="single" w:sz="4" w:space="0" w:color="D9D9D9"/>
              <w:right w:val="single" w:sz="4" w:space="0" w:color="D9D9D9"/>
            </w:tcBorders>
          </w:tcPr>
          <w:p w14:paraId="4FC0B16A" w14:textId="77777777" w:rsidR="00730B5E" w:rsidRDefault="00730B5E" w:rsidP="003A2F4A">
            <w:pPr>
              <w:ind w:leftChars="-60" w:left="-126" w:rightChars="-305" w:right="-640"/>
            </w:pPr>
          </w:p>
        </w:tc>
        <w:tc>
          <w:tcPr>
            <w:tcW w:w="419" w:type="dxa"/>
            <w:tcBorders>
              <w:top w:val="single" w:sz="4" w:space="0" w:color="D9D9D9" w:themeColor="background1" w:themeShade="D9"/>
              <w:left w:val="single" w:sz="4" w:space="0" w:color="D9D9D9"/>
              <w:bottom w:val="single" w:sz="4" w:space="0" w:color="D9D9D9"/>
              <w:right w:val="single" w:sz="4" w:space="0" w:color="D9D9D9"/>
            </w:tcBorders>
          </w:tcPr>
          <w:p w14:paraId="2E62FD96"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26A7214F"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4B5A7E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7F7C280"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6EDAA7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16B2D00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4E3B386"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0E6AF5BF"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3862609A"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3120C0F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097DFCE"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D71C962"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147B5D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71852C5"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7B2C42F4"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6C11805A"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7675E451"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23C4FFB9" w14:textId="77777777" w:rsidR="00730B5E" w:rsidRDefault="00730B5E" w:rsidP="003A2F4A">
            <w:pPr>
              <w:ind w:leftChars="-60" w:left="-126" w:rightChars="-305" w:right="-640"/>
            </w:pPr>
          </w:p>
        </w:tc>
        <w:tc>
          <w:tcPr>
            <w:tcW w:w="419" w:type="dxa"/>
            <w:tcBorders>
              <w:top w:val="single" w:sz="4" w:space="0" w:color="D9D9D9"/>
              <w:left w:val="single" w:sz="4" w:space="0" w:color="D9D9D9"/>
              <w:bottom w:val="single" w:sz="4" w:space="0" w:color="D9D9D9"/>
              <w:right w:val="single" w:sz="4" w:space="0" w:color="D9D9D9"/>
            </w:tcBorders>
          </w:tcPr>
          <w:p w14:paraId="57931F44" w14:textId="77777777" w:rsidR="00730B5E" w:rsidRDefault="00730B5E" w:rsidP="003A2F4A">
            <w:pPr>
              <w:ind w:leftChars="-60" w:left="-126" w:rightChars="-305" w:right="-640"/>
            </w:pPr>
          </w:p>
        </w:tc>
        <w:tc>
          <w:tcPr>
            <w:tcW w:w="420" w:type="dxa"/>
            <w:tcBorders>
              <w:top w:val="single" w:sz="4" w:space="0" w:color="D9D9D9"/>
              <w:left w:val="single" w:sz="4" w:space="0" w:color="D9D9D9"/>
              <w:bottom w:val="single" w:sz="4" w:space="0" w:color="D9D9D9"/>
              <w:right w:val="single" w:sz="4" w:space="0" w:color="D9D9D9"/>
            </w:tcBorders>
          </w:tcPr>
          <w:p w14:paraId="42236359" w14:textId="77777777" w:rsidR="00730B5E" w:rsidRDefault="00730B5E" w:rsidP="003A2F4A">
            <w:pPr>
              <w:ind w:leftChars="-60" w:left="-126" w:rightChars="-305" w:right="-640"/>
            </w:pPr>
          </w:p>
        </w:tc>
      </w:tr>
    </w:tbl>
    <w:p w14:paraId="5EC45291" w14:textId="77777777" w:rsidR="00C71CE4" w:rsidRDefault="002E4A22" w:rsidP="00C71CE4">
      <w:pPr>
        <w:jc w:val="center"/>
        <w:sectPr w:rsidR="00C71CE4" w:rsidSect="00642B93">
          <w:pgSz w:w="11906" w:h="16838" w:code="9"/>
          <w:pgMar w:top="720" w:right="720" w:bottom="720" w:left="720" w:header="851" w:footer="992" w:gutter="0"/>
          <w:cols w:space="425"/>
          <w:vAlign w:val="center"/>
          <w:docGrid w:type="lines" w:linePitch="360"/>
        </w:sectPr>
      </w:pPr>
      <w:r>
        <w:br w:type="page"/>
      </w:r>
    </w:p>
    <w:p w14:paraId="5AA5F69E" w14:textId="79341987" w:rsidR="00C71CE4" w:rsidRPr="00C71CE4" w:rsidRDefault="00C71CE4" w:rsidP="00C71CE4">
      <w:pPr>
        <w:jc w:val="center"/>
      </w:pPr>
      <w:r>
        <w:rPr>
          <w:rFonts w:hint="eastAsia"/>
        </w:rPr>
        <w:lastRenderedPageBreak/>
        <w:t>空き地用申込項目</w:t>
      </w:r>
    </w:p>
    <w:p w14:paraId="5C51235E" w14:textId="79DFA91A" w:rsidR="002E4A22" w:rsidRDefault="002E4A22" w:rsidP="00642B93"/>
    <w:tbl>
      <w:tblPr>
        <w:tblStyle w:val="a3"/>
        <w:tblpPr w:leftFromText="142" w:rightFromText="142" w:vertAnchor="text" w:horzAnchor="margin" w:tblpXSpec="center" w:tblpY="-62"/>
        <w:tblW w:w="10207" w:type="dxa"/>
        <w:tblLook w:val="04A0" w:firstRow="1" w:lastRow="0" w:firstColumn="1" w:lastColumn="0" w:noHBand="0" w:noVBand="1"/>
      </w:tblPr>
      <w:tblGrid>
        <w:gridCol w:w="2550"/>
        <w:gridCol w:w="1556"/>
        <w:gridCol w:w="6101"/>
      </w:tblGrid>
      <w:tr w:rsidR="00391652" w14:paraId="6D8FB5D6" w14:textId="77777777" w:rsidTr="00391652">
        <w:tc>
          <w:tcPr>
            <w:tcW w:w="2550" w:type="dxa"/>
          </w:tcPr>
          <w:p w14:paraId="173329E0" w14:textId="77777777" w:rsidR="00391652" w:rsidRDefault="00391652" w:rsidP="00391652">
            <w:pPr>
              <w:jc w:val="center"/>
            </w:pPr>
            <w:r>
              <w:rPr>
                <w:rFonts w:hint="eastAsia"/>
              </w:rPr>
              <w:t>建物の有無</w:t>
            </w:r>
          </w:p>
        </w:tc>
        <w:tc>
          <w:tcPr>
            <w:tcW w:w="7657" w:type="dxa"/>
            <w:gridSpan w:val="2"/>
          </w:tcPr>
          <w:p w14:paraId="20DA30D2" w14:textId="77777777" w:rsidR="00391652" w:rsidRDefault="00391652" w:rsidP="00391652">
            <w:pPr>
              <w:ind w:leftChars="13" w:left="27"/>
            </w:pPr>
            <w:r>
              <w:rPr>
                <w:rFonts w:hint="eastAsia"/>
              </w:rPr>
              <w:t>□古屋あり　□倉庫あり　□牛舎あり　□その他（　　　　　　　　　　　）</w:t>
            </w:r>
          </w:p>
        </w:tc>
      </w:tr>
      <w:tr w:rsidR="00391652" w14:paraId="73EFEDE7" w14:textId="77777777" w:rsidTr="00391652">
        <w:tc>
          <w:tcPr>
            <w:tcW w:w="2550" w:type="dxa"/>
            <w:vMerge w:val="restart"/>
          </w:tcPr>
          <w:p w14:paraId="3D3FD2DF" w14:textId="77777777" w:rsidR="00391652" w:rsidRDefault="00391652" w:rsidP="00391652">
            <w:pPr>
              <w:jc w:val="center"/>
            </w:pPr>
            <w:r>
              <w:rPr>
                <w:rFonts w:hint="eastAsia"/>
              </w:rPr>
              <w:t>土地情報</w:t>
            </w:r>
          </w:p>
        </w:tc>
        <w:tc>
          <w:tcPr>
            <w:tcW w:w="1556" w:type="dxa"/>
          </w:tcPr>
          <w:p w14:paraId="54897FDD" w14:textId="77777777" w:rsidR="00391652" w:rsidRDefault="00391652" w:rsidP="00391652">
            <w:pPr>
              <w:jc w:val="center"/>
            </w:pPr>
            <w:r>
              <w:rPr>
                <w:rFonts w:hint="eastAsia"/>
              </w:rPr>
              <w:t>売却</w:t>
            </w:r>
          </w:p>
        </w:tc>
        <w:tc>
          <w:tcPr>
            <w:tcW w:w="6101" w:type="dxa"/>
          </w:tcPr>
          <w:p w14:paraId="39FB2CBC" w14:textId="77777777" w:rsidR="00391652" w:rsidRDefault="00391652" w:rsidP="00391652">
            <w:r>
              <w:rPr>
                <w:rFonts w:hint="eastAsia"/>
              </w:rPr>
              <w:t>価格：　　　　 　　 円  仲介料：　　　　　　　円</w:t>
            </w:r>
          </w:p>
        </w:tc>
      </w:tr>
      <w:tr w:rsidR="00391652" w14:paraId="6F0F12AA" w14:textId="77777777" w:rsidTr="00391652">
        <w:tc>
          <w:tcPr>
            <w:tcW w:w="2550" w:type="dxa"/>
            <w:vMerge/>
          </w:tcPr>
          <w:p w14:paraId="5686AD4E" w14:textId="77777777" w:rsidR="00391652" w:rsidRDefault="00391652" w:rsidP="00391652"/>
        </w:tc>
        <w:tc>
          <w:tcPr>
            <w:tcW w:w="1556" w:type="dxa"/>
          </w:tcPr>
          <w:p w14:paraId="07B362E1" w14:textId="77777777" w:rsidR="00391652" w:rsidRDefault="00391652" w:rsidP="00391652">
            <w:pPr>
              <w:jc w:val="center"/>
            </w:pPr>
            <w:r>
              <w:rPr>
                <w:rFonts w:hint="eastAsia"/>
              </w:rPr>
              <w:t>賃貸</w:t>
            </w:r>
          </w:p>
        </w:tc>
        <w:tc>
          <w:tcPr>
            <w:tcW w:w="6101" w:type="dxa"/>
          </w:tcPr>
          <w:p w14:paraId="07E5078A" w14:textId="77777777" w:rsidR="00391652" w:rsidRDefault="00391652" w:rsidP="00391652">
            <w:r>
              <w:rPr>
                <w:rFonts w:hint="eastAsia"/>
              </w:rPr>
              <w:t>賃料：　　　　　　　円　敷金：　　　　　　　円</w:t>
            </w:r>
          </w:p>
          <w:p w14:paraId="785EFCA4" w14:textId="77777777" w:rsidR="00391652" w:rsidRDefault="00391652" w:rsidP="00391652">
            <w:r>
              <w:rPr>
                <w:rFonts w:hint="eastAsia"/>
              </w:rPr>
              <w:t>礼金：　　　　　　　円　仲介料：　　　　　　　円</w:t>
            </w:r>
          </w:p>
        </w:tc>
      </w:tr>
      <w:tr w:rsidR="00391652" w14:paraId="64C9E972" w14:textId="77777777" w:rsidTr="00391652">
        <w:tc>
          <w:tcPr>
            <w:tcW w:w="2550" w:type="dxa"/>
            <w:vMerge/>
          </w:tcPr>
          <w:p w14:paraId="304C03F6" w14:textId="77777777" w:rsidR="00391652" w:rsidRDefault="00391652" w:rsidP="00391652"/>
        </w:tc>
        <w:tc>
          <w:tcPr>
            <w:tcW w:w="1556" w:type="dxa"/>
          </w:tcPr>
          <w:p w14:paraId="6F40C61D" w14:textId="77777777" w:rsidR="00391652" w:rsidRDefault="00391652" w:rsidP="00391652">
            <w:pPr>
              <w:jc w:val="center"/>
            </w:pPr>
            <w:r>
              <w:rPr>
                <w:rFonts w:hint="eastAsia"/>
              </w:rPr>
              <w:t>建築面積</w:t>
            </w:r>
          </w:p>
        </w:tc>
        <w:tc>
          <w:tcPr>
            <w:tcW w:w="6101" w:type="dxa"/>
          </w:tcPr>
          <w:p w14:paraId="22FD26E5" w14:textId="77777777" w:rsidR="00391652" w:rsidRDefault="00391652" w:rsidP="00391652">
            <w:pPr>
              <w:ind w:firstLineChars="500" w:firstLine="1050"/>
            </w:pPr>
            <w:r>
              <w:rPr>
                <w:rFonts w:hint="eastAsia"/>
              </w:rPr>
              <w:t xml:space="preserve">㎡(　　　　坪)　</w:t>
            </w:r>
          </w:p>
        </w:tc>
      </w:tr>
      <w:tr w:rsidR="00391652" w14:paraId="2EBBD97B" w14:textId="77777777" w:rsidTr="00391652">
        <w:tc>
          <w:tcPr>
            <w:tcW w:w="2550" w:type="dxa"/>
            <w:vMerge/>
          </w:tcPr>
          <w:p w14:paraId="310D947B" w14:textId="77777777" w:rsidR="00391652" w:rsidRDefault="00391652" w:rsidP="00391652"/>
        </w:tc>
        <w:tc>
          <w:tcPr>
            <w:tcW w:w="1556" w:type="dxa"/>
          </w:tcPr>
          <w:p w14:paraId="7105F2E5" w14:textId="77777777" w:rsidR="00391652" w:rsidRDefault="00391652" w:rsidP="00391652">
            <w:pPr>
              <w:jc w:val="center"/>
            </w:pPr>
            <w:r w:rsidRPr="00E67980">
              <w:rPr>
                <w:rFonts w:hint="eastAsia"/>
              </w:rPr>
              <w:t>建ぺい率</w:t>
            </w:r>
          </w:p>
        </w:tc>
        <w:tc>
          <w:tcPr>
            <w:tcW w:w="6101" w:type="dxa"/>
          </w:tcPr>
          <w:p w14:paraId="0C442E96" w14:textId="77777777" w:rsidR="00391652" w:rsidRDefault="00391652" w:rsidP="00391652"/>
        </w:tc>
      </w:tr>
      <w:tr w:rsidR="00391652" w14:paraId="7B7F4C60" w14:textId="77777777" w:rsidTr="00391652">
        <w:tc>
          <w:tcPr>
            <w:tcW w:w="2550" w:type="dxa"/>
            <w:vMerge/>
          </w:tcPr>
          <w:p w14:paraId="779304DE" w14:textId="77777777" w:rsidR="00391652" w:rsidRDefault="00391652" w:rsidP="00391652"/>
        </w:tc>
        <w:tc>
          <w:tcPr>
            <w:tcW w:w="1556" w:type="dxa"/>
          </w:tcPr>
          <w:p w14:paraId="5E2EB9E6" w14:textId="77777777" w:rsidR="00391652" w:rsidRPr="00E67980" w:rsidRDefault="00391652" w:rsidP="00391652">
            <w:pPr>
              <w:jc w:val="center"/>
            </w:pPr>
            <w:r w:rsidRPr="007B6536">
              <w:rPr>
                <w:rFonts w:hint="eastAsia"/>
              </w:rPr>
              <w:t>容積率</w:t>
            </w:r>
          </w:p>
        </w:tc>
        <w:tc>
          <w:tcPr>
            <w:tcW w:w="6101" w:type="dxa"/>
          </w:tcPr>
          <w:p w14:paraId="419E9322" w14:textId="77777777" w:rsidR="00391652" w:rsidRDefault="00391652" w:rsidP="00391652"/>
        </w:tc>
      </w:tr>
      <w:tr w:rsidR="00391652" w14:paraId="07A5647F" w14:textId="77777777" w:rsidTr="00391652">
        <w:tc>
          <w:tcPr>
            <w:tcW w:w="2550" w:type="dxa"/>
            <w:vMerge/>
          </w:tcPr>
          <w:p w14:paraId="5DA1F496" w14:textId="77777777" w:rsidR="00391652" w:rsidRDefault="00391652" w:rsidP="00391652"/>
        </w:tc>
        <w:tc>
          <w:tcPr>
            <w:tcW w:w="1556" w:type="dxa"/>
          </w:tcPr>
          <w:p w14:paraId="2931061F" w14:textId="77777777" w:rsidR="00391652" w:rsidRDefault="00391652" w:rsidP="00391652">
            <w:pPr>
              <w:jc w:val="center"/>
            </w:pPr>
            <w:r w:rsidRPr="007B6536">
              <w:rPr>
                <w:rFonts w:hint="eastAsia"/>
              </w:rPr>
              <w:t>用途地域</w:t>
            </w:r>
          </w:p>
        </w:tc>
        <w:tc>
          <w:tcPr>
            <w:tcW w:w="6101" w:type="dxa"/>
          </w:tcPr>
          <w:p w14:paraId="58C48EC1" w14:textId="77777777" w:rsidR="00391652" w:rsidRDefault="00391652" w:rsidP="00391652"/>
        </w:tc>
      </w:tr>
      <w:tr w:rsidR="00391652" w14:paraId="327654D7" w14:textId="77777777" w:rsidTr="00391652">
        <w:tc>
          <w:tcPr>
            <w:tcW w:w="2550" w:type="dxa"/>
            <w:vMerge/>
          </w:tcPr>
          <w:p w14:paraId="6F0D2291" w14:textId="77777777" w:rsidR="00391652" w:rsidRDefault="00391652" w:rsidP="00391652"/>
        </w:tc>
        <w:tc>
          <w:tcPr>
            <w:tcW w:w="1556" w:type="dxa"/>
          </w:tcPr>
          <w:p w14:paraId="65F40AFC" w14:textId="77777777" w:rsidR="00391652" w:rsidRDefault="00391652" w:rsidP="00391652">
            <w:pPr>
              <w:jc w:val="center"/>
            </w:pPr>
            <w:r w:rsidRPr="007B6536">
              <w:rPr>
                <w:rFonts w:hint="eastAsia"/>
              </w:rPr>
              <w:t>地目</w:t>
            </w:r>
          </w:p>
        </w:tc>
        <w:tc>
          <w:tcPr>
            <w:tcW w:w="6101" w:type="dxa"/>
          </w:tcPr>
          <w:p w14:paraId="5E565E8E" w14:textId="77777777" w:rsidR="00391652" w:rsidRDefault="00391652" w:rsidP="00391652"/>
        </w:tc>
      </w:tr>
      <w:tr w:rsidR="00391652" w14:paraId="68381C33" w14:textId="77777777" w:rsidTr="00391652">
        <w:tc>
          <w:tcPr>
            <w:tcW w:w="2550" w:type="dxa"/>
            <w:vMerge/>
          </w:tcPr>
          <w:p w14:paraId="00A17B20" w14:textId="77777777" w:rsidR="00391652" w:rsidRDefault="00391652" w:rsidP="00391652"/>
        </w:tc>
        <w:tc>
          <w:tcPr>
            <w:tcW w:w="1556" w:type="dxa"/>
          </w:tcPr>
          <w:p w14:paraId="4DFD24E2" w14:textId="77777777" w:rsidR="00391652" w:rsidRPr="007B6536" w:rsidRDefault="00391652" w:rsidP="00391652">
            <w:pPr>
              <w:jc w:val="center"/>
            </w:pPr>
            <w:r w:rsidRPr="007B6536">
              <w:rPr>
                <w:rFonts w:hint="eastAsia"/>
              </w:rPr>
              <w:t>接道状況</w:t>
            </w:r>
          </w:p>
        </w:tc>
        <w:tc>
          <w:tcPr>
            <w:tcW w:w="6101" w:type="dxa"/>
          </w:tcPr>
          <w:p w14:paraId="037CDD08" w14:textId="77777777" w:rsidR="00391652" w:rsidRDefault="00391652" w:rsidP="00391652"/>
        </w:tc>
      </w:tr>
      <w:tr w:rsidR="00391652" w14:paraId="7DAC0D3D" w14:textId="77777777" w:rsidTr="00391652">
        <w:tc>
          <w:tcPr>
            <w:tcW w:w="2550" w:type="dxa"/>
            <w:vMerge/>
          </w:tcPr>
          <w:p w14:paraId="4B9EB561" w14:textId="77777777" w:rsidR="00391652" w:rsidRDefault="00391652" w:rsidP="00391652"/>
        </w:tc>
        <w:tc>
          <w:tcPr>
            <w:tcW w:w="1556" w:type="dxa"/>
          </w:tcPr>
          <w:p w14:paraId="22A136D0" w14:textId="77777777" w:rsidR="00391652" w:rsidRPr="007B6536" w:rsidRDefault="00391652" w:rsidP="00391652">
            <w:pPr>
              <w:jc w:val="center"/>
            </w:pPr>
            <w:r w:rsidRPr="007B6536">
              <w:rPr>
                <w:rFonts w:hint="eastAsia"/>
              </w:rPr>
              <w:t>法令上の制限</w:t>
            </w:r>
          </w:p>
        </w:tc>
        <w:tc>
          <w:tcPr>
            <w:tcW w:w="6101" w:type="dxa"/>
          </w:tcPr>
          <w:p w14:paraId="1DC0849C" w14:textId="77777777" w:rsidR="00391652" w:rsidRDefault="00391652" w:rsidP="00391652"/>
        </w:tc>
      </w:tr>
      <w:tr w:rsidR="00391652" w14:paraId="7AC16D32" w14:textId="77777777" w:rsidTr="00391652">
        <w:tc>
          <w:tcPr>
            <w:tcW w:w="2550" w:type="dxa"/>
            <w:vMerge w:val="restart"/>
          </w:tcPr>
          <w:p w14:paraId="4C84E2AF" w14:textId="77777777" w:rsidR="00391652" w:rsidRDefault="00391652" w:rsidP="00391652">
            <w:pPr>
              <w:jc w:val="center"/>
            </w:pPr>
            <w:r>
              <w:rPr>
                <w:rFonts w:hint="eastAsia"/>
              </w:rPr>
              <w:t>付帯設備</w:t>
            </w:r>
          </w:p>
          <w:p w14:paraId="20F9216D" w14:textId="77777777" w:rsidR="00391652" w:rsidRDefault="00391652" w:rsidP="00391652"/>
          <w:p w14:paraId="108421E0" w14:textId="77777777" w:rsidR="00391652" w:rsidRDefault="00391652" w:rsidP="00391652"/>
        </w:tc>
        <w:tc>
          <w:tcPr>
            <w:tcW w:w="1556" w:type="dxa"/>
          </w:tcPr>
          <w:p w14:paraId="38144898" w14:textId="77777777" w:rsidR="00391652" w:rsidRDefault="00391652" w:rsidP="00391652">
            <w:pPr>
              <w:jc w:val="center"/>
            </w:pPr>
            <w:r w:rsidRPr="007B6536">
              <w:rPr>
                <w:rFonts w:hint="eastAsia"/>
              </w:rPr>
              <w:t>電気</w:t>
            </w:r>
          </w:p>
        </w:tc>
        <w:tc>
          <w:tcPr>
            <w:tcW w:w="6101" w:type="dxa"/>
          </w:tcPr>
          <w:p w14:paraId="7D31CE39" w14:textId="0B1E6482" w:rsidR="00391652" w:rsidRDefault="006E60CC" w:rsidP="00391652">
            <w:r>
              <w:rPr>
                <w:rFonts w:hint="eastAsia"/>
              </w:rPr>
              <w:t>□付近に電柱あり　□外線工事が必要　□不明</w:t>
            </w:r>
          </w:p>
        </w:tc>
      </w:tr>
      <w:tr w:rsidR="00391652" w14:paraId="406EDEAE" w14:textId="77777777" w:rsidTr="00391652">
        <w:tc>
          <w:tcPr>
            <w:tcW w:w="2550" w:type="dxa"/>
            <w:vMerge/>
          </w:tcPr>
          <w:p w14:paraId="6987072E" w14:textId="77777777" w:rsidR="00391652" w:rsidRDefault="00391652" w:rsidP="00391652"/>
        </w:tc>
        <w:tc>
          <w:tcPr>
            <w:tcW w:w="1556" w:type="dxa"/>
          </w:tcPr>
          <w:p w14:paraId="7C2B5ED4" w14:textId="77777777" w:rsidR="00391652" w:rsidRDefault="00391652" w:rsidP="00391652">
            <w:pPr>
              <w:jc w:val="center"/>
            </w:pPr>
            <w:r w:rsidRPr="007B6536">
              <w:rPr>
                <w:rFonts w:hint="eastAsia"/>
              </w:rPr>
              <w:t>水道</w:t>
            </w:r>
          </w:p>
        </w:tc>
        <w:tc>
          <w:tcPr>
            <w:tcW w:w="6101" w:type="dxa"/>
          </w:tcPr>
          <w:p w14:paraId="26E1D32B" w14:textId="69EE4534" w:rsidR="00391652" w:rsidRDefault="006E60CC" w:rsidP="00391652">
            <w:r>
              <w:rPr>
                <w:rFonts w:hint="eastAsia"/>
              </w:rPr>
              <w:t>□</w:t>
            </w:r>
            <w:r w:rsidR="00C71CE4">
              <w:rPr>
                <w:rFonts w:hint="eastAsia"/>
              </w:rPr>
              <w:t>引込</w:t>
            </w:r>
            <w:r>
              <w:rPr>
                <w:rFonts w:hint="eastAsia"/>
              </w:rPr>
              <w:t>済</w:t>
            </w:r>
            <w:r w:rsidR="00C71CE4">
              <w:rPr>
                <w:rFonts w:hint="eastAsia"/>
              </w:rPr>
              <w:t>(</w:t>
            </w:r>
            <w:r>
              <w:rPr>
                <w:rFonts w:hint="eastAsia"/>
              </w:rPr>
              <w:t xml:space="preserve">口径　</w:t>
            </w:r>
            <w:r w:rsidR="00C71CE4">
              <w:rPr>
                <w:rFonts w:hint="eastAsia"/>
              </w:rPr>
              <w:t xml:space="preserve">　</w:t>
            </w:r>
            <w:r>
              <w:rPr>
                <w:rFonts w:hint="eastAsia"/>
              </w:rPr>
              <w:t>ｍｍ</w:t>
            </w:r>
            <w:r w:rsidR="00C71CE4">
              <w:t>）</w:t>
            </w:r>
            <w:r w:rsidR="00C71CE4">
              <w:rPr>
                <w:rFonts w:hint="eastAsia"/>
              </w:rPr>
              <w:t xml:space="preserve">　□引込工事が必要　</w:t>
            </w:r>
            <w:r>
              <w:rPr>
                <w:rFonts w:hint="eastAsia"/>
              </w:rPr>
              <w:t>□不明</w:t>
            </w:r>
          </w:p>
        </w:tc>
      </w:tr>
      <w:tr w:rsidR="00391652" w14:paraId="225A817E" w14:textId="77777777" w:rsidTr="00391652">
        <w:tc>
          <w:tcPr>
            <w:tcW w:w="2550" w:type="dxa"/>
            <w:vMerge/>
          </w:tcPr>
          <w:p w14:paraId="78618CAE" w14:textId="77777777" w:rsidR="00391652" w:rsidRDefault="00391652" w:rsidP="00391652"/>
        </w:tc>
        <w:tc>
          <w:tcPr>
            <w:tcW w:w="1556" w:type="dxa"/>
          </w:tcPr>
          <w:p w14:paraId="515ED663" w14:textId="77777777" w:rsidR="00391652" w:rsidRDefault="00391652" w:rsidP="00391652">
            <w:pPr>
              <w:jc w:val="center"/>
            </w:pPr>
            <w:r w:rsidRPr="007B6536">
              <w:rPr>
                <w:rFonts w:hint="eastAsia"/>
              </w:rPr>
              <w:t>排水</w:t>
            </w:r>
          </w:p>
        </w:tc>
        <w:tc>
          <w:tcPr>
            <w:tcW w:w="6101" w:type="dxa"/>
          </w:tcPr>
          <w:p w14:paraId="3E537273" w14:textId="25C05BD3" w:rsidR="00391652" w:rsidRDefault="00371B97" w:rsidP="00391652">
            <w:r>
              <w:rPr>
                <w:rFonts w:hint="eastAsia"/>
              </w:rPr>
              <w:t>□下水道</w:t>
            </w:r>
            <w:r w:rsidR="00C71CE4">
              <w:rPr>
                <w:rFonts w:hint="eastAsia"/>
              </w:rPr>
              <w:t>引込済</w:t>
            </w:r>
            <w:r w:rsidR="00154D29">
              <w:rPr>
                <w:rFonts w:hint="eastAsia"/>
              </w:rPr>
              <w:t xml:space="preserve">　</w:t>
            </w:r>
            <w:r w:rsidR="00C71CE4">
              <w:rPr>
                <w:rFonts w:hint="eastAsia"/>
              </w:rPr>
              <w:t xml:space="preserve">□下水道引込工事が必要　</w:t>
            </w:r>
            <w:r w:rsidR="00154D29">
              <w:rPr>
                <w:rFonts w:hint="eastAsia"/>
              </w:rPr>
              <w:t>□</w:t>
            </w:r>
            <w:r w:rsidR="00C71CE4">
              <w:rPr>
                <w:rFonts w:hint="eastAsia"/>
              </w:rPr>
              <w:t>浄化槽　□不明</w:t>
            </w:r>
          </w:p>
        </w:tc>
      </w:tr>
      <w:tr w:rsidR="00C71CE4" w14:paraId="0C217B61" w14:textId="77777777" w:rsidTr="00C71CE4">
        <w:trPr>
          <w:trHeight w:val="2469"/>
        </w:trPr>
        <w:tc>
          <w:tcPr>
            <w:tcW w:w="2550" w:type="dxa"/>
          </w:tcPr>
          <w:p w14:paraId="1B0061F1" w14:textId="6228019C" w:rsidR="00C71CE4" w:rsidRDefault="00C71CE4" w:rsidP="00C71CE4">
            <w:pPr>
              <w:jc w:val="center"/>
            </w:pPr>
            <w:r>
              <w:rPr>
                <w:rFonts w:hint="eastAsia"/>
              </w:rPr>
              <w:t>備考</w:t>
            </w:r>
          </w:p>
        </w:tc>
        <w:tc>
          <w:tcPr>
            <w:tcW w:w="7657" w:type="dxa"/>
            <w:gridSpan w:val="2"/>
          </w:tcPr>
          <w:p w14:paraId="17CF70A7" w14:textId="77777777" w:rsidR="00C71CE4" w:rsidRDefault="00C71CE4" w:rsidP="00391652"/>
        </w:tc>
      </w:tr>
    </w:tbl>
    <w:p w14:paraId="2918220D" w14:textId="5F8F6E17" w:rsidR="00391652" w:rsidRDefault="00391652" w:rsidP="00391652">
      <w:pPr>
        <w:jc w:val="center"/>
      </w:pPr>
    </w:p>
    <w:sectPr w:rsidR="00391652" w:rsidSect="00C71CE4">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A9F2" w14:textId="77777777" w:rsidR="00865655" w:rsidRDefault="00865655" w:rsidP="003210C5">
      <w:r>
        <w:separator/>
      </w:r>
    </w:p>
  </w:endnote>
  <w:endnote w:type="continuationSeparator" w:id="0">
    <w:p w14:paraId="70E4F3D5" w14:textId="77777777" w:rsidR="00865655" w:rsidRDefault="00865655" w:rsidP="0032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5814E" w14:textId="77777777" w:rsidR="00865655" w:rsidRDefault="00865655" w:rsidP="003210C5">
      <w:r>
        <w:separator/>
      </w:r>
    </w:p>
  </w:footnote>
  <w:footnote w:type="continuationSeparator" w:id="0">
    <w:p w14:paraId="3371A509" w14:textId="77777777" w:rsidR="00865655" w:rsidRDefault="00865655" w:rsidP="0032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1FF"/>
    <w:multiLevelType w:val="hybridMultilevel"/>
    <w:tmpl w:val="853856D6"/>
    <w:lvl w:ilvl="0" w:tplc="88A0E4C8">
      <w:numFmt w:val="bullet"/>
      <w:lvlText w:val="□"/>
      <w:lvlJc w:val="left"/>
      <w:pPr>
        <w:ind w:left="853" w:hanging="360"/>
      </w:pPr>
      <w:rPr>
        <w:rFonts w:ascii="游明朝" w:eastAsia="游明朝" w:hAnsi="游明朝" w:cstheme="minorBidi" w:hint="eastAsia"/>
      </w:rPr>
    </w:lvl>
    <w:lvl w:ilvl="1" w:tplc="0409000B" w:tentative="1">
      <w:start w:val="1"/>
      <w:numFmt w:val="bullet"/>
      <w:lvlText w:val=""/>
      <w:lvlJc w:val="left"/>
      <w:pPr>
        <w:ind w:left="1373" w:hanging="440"/>
      </w:pPr>
      <w:rPr>
        <w:rFonts w:ascii="Wingdings" w:hAnsi="Wingdings" w:hint="default"/>
      </w:rPr>
    </w:lvl>
    <w:lvl w:ilvl="2" w:tplc="0409000D" w:tentative="1">
      <w:start w:val="1"/>
      <w:numFmt w:val="bullet"/>
      <w:lvlText w:val=""/>
      <w:lvlJc w:val="left"/>
      <w:pPr>
        <w:ind w:left="1813" w:hanging="440"/>
      </w:pPr>
      <w:rPr>
        <w:rFonts w:ascii="Wingdings" w:hAnsi="Wingdings" w:hint="default"/>
      </w:rPr>
    </w:lvl>
    <w:lvl w:ilvl="3" w:tplc="04090001" w:tentative="1">
      <w:start w:val="1"/>
      <w:numFmt w:val="bullet"/>
      <w:lvlText w:val=""/>
      <w:lvlJc w:val="left"/>
      <w:pPr>
        <w:ind w:left="2253" w:hanging="440"/>
      </w:pPr>
      <w:rPr>
        <w:rFonts w:ascii="Wingdings" w:hAnsi="Wingdings" w:hint="default"/>
      </w:rPr>
    </w:lvl>
    <w:lvl w:ilvl="4" w:tplc="0409000B" w:tentative="1">
      <w:start w:val="1"/>
      <w:numFmt w:val="bullet"/>
      <w:lvlText w:val=""/>
      <w:lvlJc w:val="left"/>
      <w:pPr>
        <w:ind w:left="2693" w:hanging="440"/>
      </w:pPr>
      <w:rPr>
        <w:rFonts w:ascii="Wingdings" w:hAnsi="Wingdings" w:hint="default"/>
      </w:rPr>
    </w:lvl>
    <w:lvl w:ilvl="5" w:tplc="0409000D" w:tentative="1">
      <w:start w:val="1"/>
      <w:numFmt w:val="bullet"/>
      <w:lvlText w:val=""/>
      <w:lvlJc w:val="left"/>
      <w:pPr>
        <w:ind w:left="3133" w:hanging="440"/>
      </w:pPr>
      <w:rPr>
        <w:rFonts w:ascii="Wingdings" w:hAnsi="Wingdings" w:hint="default"/>
      </w:rPr>
    </w:lvl>
    <w:lvl w:ilvl="6" w:tplc="04090001" w:tentative="1">
      <w:start w:val="1"/>
      <w:numFmt w:val="bullet"/>
      <w:lvlText w:val=""/>
      <w:lvlJc w:val="left"/>
      <w:pPr>
        <w:ind w:left="3573" w:hanging="440"/>
      </w:pPr>
      <w:rPr>
        <w:rFonts w:ascii="Wingdings" w:hAnsi="Wingdings" w:hint="default"/>
      </w:rPr>
    </w:lvl>
    <w:lvl w:ilvl="7" w:tplc="0409000B" w:tentative="1">
      <w:start w:val="1"/>
      <w:numFmt w:val="bullet"/>
      <w:lvlText w:val=""/>
      <w:lvlJc w:val="left"/>
      <w:pPr>
        <w:ind w:left="4013" w:hanging="440"/>
      </w:pPr>
      <w:rPr>
        <w:rFonts w:ascii="Wingdings" w:hAnsi="Wingdings" w:hint="default"/>
      </w:rPr>
    </w:lvl>
    <w:lvl w:ilvl="8" w:tplc="0409000D" w:tentative="1">
      <w:start w:val="1"/>
      <w:numFmt w:val="bullet"/>
      <w:lvlText w:val=""/>
      <w:lvlJc w:val="left"/>
      <w:pPr>
        <w:ind w:left="4453" w:hanging="440"/>
      </w:pPr>
      <w:rPr>
        <w:rFonts w:ascii="Wingdings" w:hAnsi="Wingdings" w:hint="default"/>
      </w:rPr>
    </w:lvl>
  </w:abstractNum>
  <w:abstractNum w:abstractNumId="1" w15:restartNumberingAfterBreak="0">
    <w:nsid w:val="0BDC36CD"/>
    <w:multiLevelType w:val="hybridMultilevel"/>
    <w:tmpl w:val="71CAD3DC"/>
    <w:lvl w:ilvl="0" w:tplc="C56689CA">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6F0270ED"/>
    <w:multiLevelType w:val="hybridMultilevel"/>
    <w:tmpl w:val="9E0E0EBE"/>
    <w:lvl w:ilvl="0" w:tplc="08E827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0353865">
    <w:abstractNumId w:val="2"/>
  </w:num>
  <w:num w:numId="2" w16cid:durableId="75250049">
    <w:abstractNumId w:val="1"/>
  </w:num>
  <w:num w:numId="3" w16cid:durableId="94604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C5"/>
    <w:rsid w:val="000035BB"/>
    <w:rsid w:val="00017FC8"/>
    <w:rsid w:val="000313B7"/>
    <w:rsid w:val="00032A8A"/>
    <w:rsid w:val="00045468"/>
    <w:rsid w:val="00052EAC"/>
    <w:rsid w:val="00057539"/>
    <w:rsid w:val="0006580A"/>
    <w:rsid w:val="00096814"/>
    <w:rsid w:val="000B482F"/>
    <w:rsid w:val="000C12A6"/>
    <w:rsid w:val="00132C15"/>
    <w:rsid w:val="00154D29"/>
    <w:rsid w:val="00161B3F"/>
    <w:rsid w:val="001A33CE"/>
    <w:rsid w:val="001B2E48"/>
    <w:rsid w:val="001B5D46"/>
    <w:rsid w:val="001D4283"/>
    <w:rsid w:val="00274D53"/>
    <w:rsid w:val="002830F3"/>
    <w:rsid w:val="002A38C0"/>
    <w:rsid w:val="002E2DA0"/>
    <w:rsid w:val="002E4A22"/>
    <w:rsid w:val="002E7E82"/>
    <w:rsid w:val="00301BDA"/>
    <w:rsid w:val="003049C7"/>
    <w:rsid w:val="00311A93"/>
    <w:rsid w:val="0031618B"/>
    <w:rsid w:val="003210C5"/>
    <w:rsid w:val="00326576"/>
    <w:rsid w:val="0034285F"/>
    <w:rsid w:val="00355E4E"/>
    <w:rsid w:val="00371B97"/>
    <w:rsid w:val="00391652"/>
    <w:rsid w:val="00391EA8"/>
    <w:rsid w:val="003D0B70"/>
    <w:rsid w:val="00405807"/>
    <w:rsid w:val="00432CA4"/>
    <w:rsid w:val="00457F31"/>
    <w:rsid w:val="00492254"/>
    <w:rsid w:val="00493749"/>
    <w:rsid w:val="004F2111"/>
    <w:rsid w:val="00551C65"/>
    <w:rsid w:val="0057401A"/>
    <w:rsid w:val="00580934"/>
    <w:rsid w:val="005C34BA"/>
    <w:rsid w:val="005F5CB2"/>
    <w:rsid w:val="00634006"/>
    <w:rsid w:val="00634A48"/>
    <w:rsid w:val="00642B93"/>
    <w:rsid w:val="00654212"/>
    <w:rsid w:val="00657DE5"/>
    <w:rsid w:val="006B55ED"/>
    <w:rsid w:val="006C454C"/>
    <w:rsid w:val="006E0E14"/>
    <w:rsid w:val="006E39A7"/>
    <w:rsid w:val="006E60CC"/>
    <w:rsid w:val="00700E32"/>
    <w:rsid w:val="00721EF6"/>
    <w:rsid w:val="00730B5E"/>
    <w:rsid w:val="00736389"/>
    <w:rsid w:val="00746549"/>
    <w:rsid w:val="007478DE"/>
    <w:rsid w:val="007569C3"/>
    <w:rsid w:val="00796388"/>
    <w:rsid w:val="007B6536"/>
    <w:rsid w:val="007D0554"/>
    <w:rsid w:val="00826DCC"/>
    <w:rsid w:val="00846EEB"/>
    <w:rsid w:val="00865655"/>
    <w:rsid w:val="00877A14"/>
    <w:rsid w:val="008A307D"/>
    <w:rsid w:val="008D7541"/>
    <w:rsid w:val="009130C6"/>
    <w:rsid w:val="00995BC2"/>
    <w:rsid w:val="009C1F30"/>
    <w:rsid w:val="009D3FC5"/>
    <w:rsid w:val="009D6149"/>
    <w:rsid w:val="009F6A1C"/>
    <w:rsid w:val="00A31950"/>
    <w:rsid w:val="00A54E74"/>
    <w:rsid w:val="00A657D5"/>
    <w:rsid w:val="00AA4112"/>
    <w:rsid w:val="00AE0230"/>
    <w:rsid w:val="00B57022"/>
    <w:rsid w:val="00B719C2"/>
    <w:rsid w:val="00B81FB4"/>
    <w:rsid w:val="00B82995"/>
    <w:rsid w:val="00B9586B"/>
    <w:rsid w:val="00BC5975"/>
    <w:rsid w:val="00BC79E9"/>
    <w:rsid w:val="00C2648A"/>
    <w:rsid w:val="00C323BA"/>
    <w:rsid w:val="00C46385"/>
    <w:rsid w:val="00C71CE4"/>
    <w:rsid w:val="00C7266F"/>
    <w:rsid w:val="00C87E94"/>
    <w:rsid w:val="00C9761C"/>
    <w:rsid w:val="00D10B73"/>
    <w:rsid w:val="00D56628"/>
    <w:rsid w:val="00D7055D"/>
    <w:rsid w:val="00D75FD8"/>
    <w:rsid w:val="00D82A2D"/>
    <w:rsid w:val="00DB14C5"/>
    <w:rsid w:val="00E056FA"/>
    <w:rsid w:val="00E101F2"/>
    <w:rsid w:val="00E473CC"/>
    <w:rsid w:val="00E67980"/>
    <w:rsid w:val="00E920BC"/>
    <w:rsid w:val="00EB2F4D"/>
    <w:rsid w:val="00EE0012"/>
    <w:rsid w:val="00F0149D"/>
    <w:rsid w:val="00FC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E1F102"/>
  <w15:chartTrackingRefBased/>
  <w15:docId w15:val="{F20E2881-BD84-4C58-AC0B-B1ED43B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49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49C7"/>
    <w:rPr>
      <w:rFonts w:asciiTheme="majorHAnsi" w:eastAsiaTheme="majorEastAsia" w:hAnsiTheme="majorHAnsi" w:cstheme="majorBidi"/>
      <w:sz w:val="18"/>
      <w:szCs w:val="18"/>
    </w:rPr>
  </w:style>
  <w:style w:type="paragraph" w:styleId="a6">
    <w:name w:val="List Paragraph"/>
    <w:basedOn w:val="a"/>
    <w:uiPriority w:val="34"/>
    <w:qFormat/>
    <w:rsid w:val="00457F31"/>
    <w:pPr>
      <w:ind w:leftChars="400" w:left="840"/>
    </w:pPr>
  </w:style>
  <w:style w:type="paragraph" w:styleId="a7">
    <w:name w:val="header"/>
    <w:basedOn w:val="a"/>
    <w:link w:val="a8"/>
    <w:uiPriority w:val="99"/>
    <w:unhideWhenUsed/>
    <w:rsid w:val="003210C5"/>
    <w:pPr>
      <w:tabs>
        <w:tab w:val="center" w:pos="4252"/>
        <w:tab w:val="right" w:pos="8504"/>
      </w:tabs>
      <w:snapToGrid w:val="0"/>
    </w:pPr>
  </w:style>
  <w:style w:type="character" w:customStyle="1" w:styleId="a8">
    <w:name w:val="ヘッダー (文字)"/>
    <w:basedOn w:val="a0"/>
    <w:link w:val="a7"/>
    <w:uiPriority w:val="99"/>
    <w:rsid w:val="003210C5"/>
  </w:style>
  <w:style w:type="paragraph" w:styleId="a9">
    <w:name w:val="footer"/>
    <w:basedOn w:val="a"/>
    <w:link w:val="aa"/>
    <w:uiPriority w:val="99"/>
    <w:unhideWhenUsed/>
    <w:rsid w:val="003210C5"/>
    <w:pPr>
      <w:tabs>
        <w:tab w:val="center" w:pos="4252"/>
        <w:tab w:val="right" w:pos="8504"/>
      </w:tabs>
      <w:snapToGrid w:val="0"/>
    </w:pPr>
  </w:style>
  <w:style w:type="character" w:customStyle="1" w:styleId="aa">
    <w:name w:val="フッター (文字)"/>
    <w:basedOn w:val="a0"/>
    <w:link w:val="a9"/>
    <w:uiPriority w:val="99"/>
    <w:rsid w:val="003210C5"/>
  </w:style>
  <w:style w:type="character" w:styleId="ab">
    <w:name w:val="Strong"/>
    <w:basedOn w:val="a0"/>
    <w:uiPriority w:val="22"/>
    <w:qFormat/>
    <w:rsid w:val="002E4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0A7F-11B6-47B0-9DFA-C4AA21DE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4</dc:creator>
  <cp:keywords/>
  <dc:description/>
  <cp:lastModifiedBy>企画課 和泊町</cp:lastModifiedBy>
  <cp:revision>27</cp:revision>
  <cp:lastPrinted>2026-03-27T01:26:00Z</cp:lastPrinted>
  <dcterms:created xsi:type="dcterms:W3CDTF">2025-09-01T03:50:00Z</dcterms:created>
  <dcterms:modified xsi:type="dcterms:W3CDTF">2026-03-27T01:58:00Z</dcterms:modified>
</cp:coreProperties>
</file>